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14:paraId="1CB0D9BF" w14:textId="77777777" w:rsidR="001B01B4" w:rsidRPr="00B140E5" w:rsidRDefault="000F68B2" w:rsidP="001B01B4">
      <w:pPr>
        <w:rPr>
          <w:sz w:val="20"/>
        </w:rPr>
      </w:pPr>
      <w:r>
        <w:rPr>
          <w:noProof/>
          <w:sz w:val="20"/>
        </w:rPr>
        <mc:AlternateContent>
          <mc:Choice Requires="wps">
            <w:drawing>
              <wp:anchor distT="0" distB="0" distL="114300" distR="114300" simplePos="0" relativeHeight="251656704" behindDoc="0" locked="0" layoutInCell="1" allowOverlap="1" wp14:anchorId="0F1F7965" wp14:editId="4580DE0D">
                <wp:simplePos x="0" y="0"/>
                <wp:positionH relativeFrom="column">
                  <wp:posOffset>-2234565</wp:posOffset>
                </wp:positionH>
                <wp:positionV relativeFrom="paragraph">
                  <wp:posOffset>-820420</wp:posOffset>
                </wp:positionV>
                <wp:extent cx="2057400" cy="10058400"/>
                <wp:effectExtent l="63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58400"/>
                        </a:xfrm>
                        <a:prstGeom prst="rect">
                          <a:avLst/>
                        </a:prstGeom>
                        <a:solidFill>
                          <a:srgbClr val="F7F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751B9" w14:textId="77777777" w:rsidR="00543B97" w:rsidRDefault="00543B97"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30F71B52" w14:textId="77777777" w:rsidR="00543B97" w:rsidRDefault="00543B97"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12DFEEF6"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3TIER Environmental Forecast Group</w:t>
                            </w:r>
                          </w:p>
                          <w:p w14:paraId="33DF028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dvocates for the West</w:t>
                            </w:r>
                          </w:p>
                          <w:p w14:paraId="0D6FA5A5"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AirWorks</w:t>
                            </w:r>
                            <w:proofErr w:type="spellEnd"/>
                            <w:r w:rsidRPr="00412EDA">
                              <w:rPr>
                                <w:rFonts w:ascii="Arial" w:hAnsi="Arial" w:cs="Arial"/>
                                <w:color w:val="000000"/>
                                <w:sz w:val="11"/>
                                <w:szCs w:val="11"/>
                              </w:rPr>
                              <w:t>, Inc.</w:t>
                            </w:r>
                          </w:p>
                          <w:p w14:paraId="0F3266D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B9EF21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3BB901A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4380C266"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merican Rivers</w:t>
                            </w:r>
                          </w:p>
                          <w:p w14:paraId="3DAEAA62"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BlueGreen</w:t>
                            </w:r>
                            <w:proofErr w:type="spellEnd"/>
                            <w:r w:rsidRPr="00412EDA">
                              <w:rPr>
                                <w:rFonts w:ascii="Arial" w:hAnsi="Arial" w:cs="Arial"/>
                                <w:color w:val="000000"/>
                                <w:sz w:val="11"/>
                                <w:szCs w:val="11"/>
                              </w:rPr>
                              <w:t xml:space="preserve"> Alliance</w:t>
                            </w:r>
                          </w:p>
                          <w:p w14:paraId="70CB3795"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3F2041FF"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Centerstone</w:t>
                            </w:r>
                            <w:proofErr w:type="spellEnd"/>
                          </w:p>
                          <w:p w14:paraId="539098A5"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izens Utility Board of Oregon</w:t>
                            </w:r>
                          </w:p>
                          <w:p w14:paraId="6D3CD6F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y of Ashland</w:t>
                            </w:r>
                          </w:p>
                          <w:p w14:paraId="520ED60F"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E36D6B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ackamas County Weatherization</w:t>
                            </w:r>
                          </w:p>
                          <w:p w14:paraId="38D7049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2BD7E8D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Climate Trust</w:t>
                            </w:r>
                          </w:p>
                          <w:p w14:paraId="150CBE6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24F21D2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Assoc. of Idaho</w:t>
                            </w:r>
                          </w:p>
                          <w:p w14:paraId="77558542"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nservation Services Group</w:t>
                            </w:r>
                          </w:p>
                          <w:p w14:paraId="26E62D3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David Suzuki Foundation</w:t>
                            </w:r>
                          </w:p>
                          <w:p w14:paraId="6762452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40044B7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Ministry</w:t>
                            </w:r>
                          </w:p>
                          <w:p w14:paraId="7FCF69E4" w14:textId="77777777" w:rsidR="00543B97"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Ecova</w:t>
                            </w:r>
                            <w:proofErr w:type="spellEnd"/>
                          </w:p>
                          <w:p w14:paraId="531E5E5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DF Renewable Energy</w:t>
                            </w:r>
                          </w:p>
                          <w:p w14:paraId="4F161C0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proofErr w:type="gramStart"/>
                            <w:r w:rsidRPr="00412EDA">
                              <w:rPr>
                                <w:rFonts w:ascii="Arial" w:hAnsi="Arial" w:cs="Arial"/>
                                <w:color w:val="000000"/>
                                <w:sz w:val="11"/>
                                <w:szCs w:val="11"/>
                              </w:rPr>
                              <w:t>eFormative</w:t>
                            </w:r>
                            <w:proofErr w:type="spellEnd"/>
                            <w:proofErr w:type="gramEnd"/>
                            <w:r w:rsidRPr="00412EDA">
                              <w:rPr>
                                <w:rFonts w:ascii="Arial" w:hAnsi="Arial" w:cs="Arial"/>
                                <w:color w:val="000000"/>
                                <w:sz w:val="11"/>
                                <w:szCs w:val="11"/>
                              </w:rPr>
                              <w:t xml:space="preserve"> Options, LLC</w:t>
                            </w:r>
                          </w:p>
                          <w:p w14:paraId="1E3E0C04" w14:textId="77777777" w:rsidR="00543B97"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merald People’s Utility District</w:t>
                            </w:r>
                          </w:p>
                          <w:p w14:paraId="4D5FB64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Energy Project</w:t>
                            </w:r>
                          </w:p>
                          <w:p w14:paraId="6BE02D1C"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122F8648" w14:textId="77777777" w:rsidR="00543B97"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443F3C6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Environment Washington</w:t>
                            </w:r>
                          </w:p>
                          <w:p w14:paraId="48FD9A8E"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Friends of the Earth</w:t>
                            </w:r>
                          </w:p>
                          <w:p w14:paraId="441F109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Grasslands Renewable Energy</w:t>
                            </w:r>
                          </w:p>
                          <w:p w14:paraId="76CBD32E"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04718E9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Washington</w:t>
                            </w:r>
                          </w:p>
                          <w:p w14:paraId="1378DD1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gramStart"/>
                            <w:r w:rsidRPr="00412EDA">
                              <w:rPr>
                                <w:rFonts w:ascii="Arial" w:hAnsi="Arial" w:cs="Arial"/>
                                <w:color w:val="000000"/>
                                <w:spacing w:val="-1"/>
                                <w:sz w:val="11"/>
                                <w:szCs w:val="11"/>
                              </w:rPr>
                              <w:t>Housing and Comm. Services Agency of Lane Co.</w:t>
                            </w:r>
                            <w:proofErr w:type="gramEnd"/>
                          </w:p>
                          <w:p w14:paraId="1EC6ED8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5093785C"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Iberdrola</w:t>
                            </w:r>
                            <w:proofErr w:type="spellEnd"/>
                            <w:r w:rsidRPr="00412EDA">
                              <w:rPr>
                                <w:rFonts w:ascii="Arial" w:hAnsi="Arial" w:cs="Arial"/>
                                <w:color w:val="000000"/>
                                <w:sz w:val="11"/>
                                <w:szCs w:val="11"/>
                              </w:rPr>
                              <w:t xml:space="preserve"> Renewables</w:t>
                            </w:r>
                          </w:p>
                          <w:p w14:paraId="447D483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154894A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ural Council</w:t>
                            </w:r>
                          </w:p>
                          <w:p w14:paraId="1C7B1A9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39B6EEF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39FB303C"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pacing w:val="-9"/>
                                <w:sz w:val="11"/>
                                <w:szCs w:val="11"/>
                              </w:rPr>
                            </w:pPr>
                            <w:r w:rsidRPr="00412EDA">
                              <w:rPr>
                                <w:rFonts w:ascii="Arial" w:hAnsi="Arial" w:cs="Arial"/>
                                <w:color w:val="000000"/>
                                <w:spacing w:val="-9"/>
                                <w:sz w:val="11"/>
                                <w:szCs w:val="11"/>
                              </w:rPr>
                              <w:t>Laborers International Union of North America, NW Region</w:t>
                            </w:r>
                          </w:p>
                          <w:p w14:paraId="74763CD8"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 Women Voters – ID, OR &amp; WA</w:t>
                            </w:r>
                          </w:p>
                          <w:p w14:paraId="77091C82"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3"/>
                                <w:sz w:val="11"/>
                                <w:szCs w:val="11"/>
                              </w:rPr>
                              <w:t>Local Energy Alliance of Washington</w:t>
                            </w:r>
                          </w:p>
                          <w:p w14:paraId="339792C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Metrocenter</w:t>
                            </w:r>
                            <w:proofErr w:type="spellEnd"/>
                            <w:r w:rsidRPr="00412EDA">
                              <w:rPr>
                                <w:rFonts w:ascii="Arial" w:hAnsi="Arial" w:cs="Arial"/>
                                <w:color w:val="000000"/>
                                <w:sz w:val="11"/>
                                <w:szCs w:val="11"/>
                              </w:rPr>
                              <w:t xml:space="preserve"> YMCA</w:t>
                            </w:r>
                          </w:p>
                          <w:p w14:paraId="58E59C6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Audubon</w:t>
                            </w:r>
                          </w:p>
                          <w:p w14:paraId="7BADEE4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7"/>
                                <w:sz w:val="11"/>
                                <w:szCs w:val="11"/>
                              </w:rPr>
                              <w:t>Montana Environmental Information Center</w:t>
                            </w:r>
                          </w:p>
                          <w:p w14:paraId="5A9B62A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16255FF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32DE52E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Trout Unlimited</w:t>
                            </w:r>
                          </w:p>
                          <w:p w14:paraId="161F4428"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Mountaineers</w:t>
                            </w:r>
                          </w:p>
                          <w:p w14:paraId="48867D0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6A76A4B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64991AE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0A8F7E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4D3AAA9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Alliance</w:t>
                            </w:r>
                          </w:p>
                          <w:p w14:paraId="5EB01922"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24C10DDC"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Renewable Energy Institute</w:t>
                            </w:r>
                          </w:p>
                          <w:p w14:paraId="1D3D88F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Solar Center</w:t>
                            </w:r>
                          </w:p>
                          <w:p w14:paraId="5CBC2F9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Natural</w:t>
                            </w:r>
                          </w:p>
                          <w:p w14:paraId="3A7B899B"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SEED</w:t>
                            </w:r>
                          </w:p>
                          <w:p w14:paraId="305AC48B"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lympic Community Action Programs</w:t>
                            </w:r>
                          </w:p>
                          <w:p w14:paraId="2532DC0B"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2B3059C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78F1019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One </w:t>
                            </w:r>
                            <w:proofErr w:type="spellStart"/>
                            <w:r w:rsidRPr="00412EDA">
                              <w:rPr>
                                <w:rFonts w:ascii="Arial" w:hAnsi="Arial" w:cs="Arial"/>
                                <w:color w:val="000000"/>
                                <w:sz w:val="11"/>
                                <w:szCs w:val="11"/>
                              </w:rPr>
                              <w:t>PacificCoast</w:t>
                            </w:r>
                            <w:proofErr w:type="spellEnd"/>
                            <w:r w:rsidRPr="00412EDA">
                              <w:rPr>
                                <w:rFonts w:ascii="Arial" w:hAnsi="Arial" w:cs="Arial"/>
                                <w:color w:val="000000"/>
                                <w:sz w:val="11"/>
                                <w:szCs w:val="11"/>
                              </w:rPr>
                              <w:t xml:space="preserve"> Bank</w:t>
                            </w:r>
                          </w:p>
                          <w:p w14:paraId="50D6863F"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ergy Coordinators Association</w:t>
                            </w:r>
                          </w:p>
                          <w:p w14:paraId="50E905E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1694B27C"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HEAT</w:t>
                            </w:r>
                          </w:p>
                          <w:p w14:paraId="618FF5AB"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ians for Renewable Energy Policy</w:t>
                            </w:r>
                          </w:p>
                          <w:p w14:paraId="6AD08AEB"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5D6E457E"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6A6CD0CE"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Rivers Council</w:t>
                            </w:r>
                          </w:p>
                          <w:p w14:paraId="6B936D76"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Policy Institute</w:t>
                            </w:r>
                          </w:p>
                          <w:p w14:paraId="11DB4706"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24406E1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56CC8268"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Alliance for Retired Americans</w:t>
                            </w:r>
                          </w:p>
                          <w:p w14:paraId="7EB3BB0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5019EC6E"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0D90148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enewable Northwest Project</w:t>
                            </w:r>
                          </w:p>
                          <w:p w14:paraId="6B6F327D"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iver Network</w:t>
                            </w:r>
                          </w:p>
                          <w:p w14:paraId="23F0C3E6"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almon for All</w:t>
                            </w:r>
                          </w:p>
                          <w:p w14:paraId="669803F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Save </w:t>
                            </w:r>
                            <w:proofErr w:type="gramStart"/>
                            <w:r w:rsidRPr="00412EDA">
                              <w:rPr>
                                <w:rFonts w:ascii="Arial" w:hAnsi="Arial" w:cs="Arial"/>
                                <w:color w:val="000000"/>
                                <w:sz w:val="11"/>
                                <w:szCs w:val="11"/>
                              </w:rPr>
                              <w:t>Our</w:t>
                            </w:r>
                            <w:proofErr w:type="gramEnd"/>
                            <w:r w:rsidRPr="00412EDA">
                              <w:rPr>
                                <w:rFonts w:ascii="Arial" w:hAnsi="Arial" w:cs="Arial"/>
                                <w:color w:val="000000"/>
                                <w:sz w:val="11"/>
                                <w:szCs w:val="11"/>
                              </w:rPr>
                              <w:t xml:space="preserve"> wild Salmon </w:t>
                            </w:r>
                          </w:p>
                          <w:p w14:paraId="70DD7B37" w14:textId="77777777" w:rsidR="00543B97"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Audubon Society</w:t>
                            </w:r>
                          </w:p>
                          <w:p w14:paraId="7BCCCE4F"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ea Breeze Power Corp.</w:t>
                            </w:r>
                          </w:p>
                          <w:p w14:paraId="7B13AB1A"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3C97EEC5"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w:t>
                            </w:r>
                          </w:p>
                          <w:p w14:paraId="2BAFCBD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122AD90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10D3F187"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2DE58CAE" w14:textId="77777777" w:rsidR="00543B97"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licon Energy</w:t>
                            </w:r>
                          </w:p>
                          <w:p w14:paraId="5A52B15F"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mart Grid Oregon</w:t>
                            </w:r>
                          </w:p>
                          <w:p w14:paraId="316B724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020B4BA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Oregon</w:t>
                            </w:r>
                          </w:p>
                          <w:p w14:paraId="066150C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E64D4B6"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5D41229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6D925FE"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rn Alliance for Clean Energy</w:t>
                            </w:r>
                          </w:p>
                          <w:p w14:paraId="73935604"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pokane Neighborhood Action Programs</w:t>
                            </w:r>
                          </w:p>
                          <w:p w14:paraId="7657C20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tudent Advocates for Valuing the Environment</w:t>
                            </w:r>
                          </w:p>
                          <w:p w14:paraId="1FBA5F3B"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SustainableWorks</w:t>
                            </w:r>
                            <w:proofErr w:type="spellEnd"/>
                          </w:p>
                          <w:p w14:paraId="4BE41D32"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Bainbridge</w:t>
                            </w:r>
                          </w:p>
                          <w:p w14:paraId="0940DAF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181BDF8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rout Unlimited</w:t>
                            </w:r>
                          </w:p>
                          <w:p w14:paraId="005A7285"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28E80833"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688F42A0"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5AFBE1E5"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C15EC01"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0BA5B9" w14:textId="77777777" w:rsidR="00543B97" w:rsidRPr="00412EDA" w:rsidRDefault="00543B97"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 World Institute for a Sustainable Humanity</w:t>
                            </w:r>
                          </w:p>
                          <w:p w14:paraId="19E18F5D" w14:textId="77777777" w:rsidR="00543B97" w:rsidRPr="00412EDA" w:rsidRDefault="00543B97" w:rsidP="005A5B14">
                            <w:pPr>
                              <w:tabs>
                                <w:tab w:val="left" w:pos="90"/>
                              </w:tabs>
                              <w:spacing w:before="10" w:after="10"/>
                              <w:rPr>
                                <w:rFonts w:ascii="Arial" w:hAnsi="Arial" w:cs="Arial"/>
                                <w:sz w:val="11"/>
                                <w:szCs w:val="11"/>
                              </w:rPr>
                            </w:pPr>
                            <w:r w:rsidRPr="00412EDA">
                              <w:rPr>
                                <w:rFonts w:ascii="Arial" w:hAnsi="Arial" w:cs="Arial"/>
                                <w:color w:val="000000"/>
                                <w:sz w:val="11"/>
                                <w:szCs w:val="11"/>
                              </w:rPr>
                              <w:t>World Steward</w:t>
                            </w:r>
                          </w:p>
                          <w:p w14:paraId="7D459E80" w14:textId="77777777" w:rsidR="00543B97" w:rsidRPr="002C6B3F" w:rsidRDefault="00543B97" w:rsidP="002C6B3F">
                            <w:pPr>
                              <w:tabs>
                                <w:tab w:val="left" w:pos="90"/>
                              </w:tabs>
                              <w:spacing w:after="15"/>
                              <w:rPr>
                                <w:rFonts w:ascii="Arial" w:hAnsi="Arial" w:cs="Arial"/>
                                <w:sz w:val="11"/>
                                <w:szCs w:val="11"/>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9pt;margin-top:-64.55pt;width:162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" fillcolor="#f7f4b5" stroked="f">
                <v:textbox inset="14.4pt">
                  <w:txbxContent>
                    <w:p w14:paraId="5FA751B9" w14:textId="77777777" w:rsidR="001D2EAD" w:rsidRDefault="001D2EAD"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30F71B52" w14:textId="77777777" w:rsidR="001D2EAD" w:rsidRDefault="001D2EAD"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12DFEEF6"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3TIER Environmental Forecast Group</w:t>
                      </w:r>
                    </w:p>
                    <w:p w14:paraId="33DF028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dvocates for the West</w:t>
                      </w:r>
                    </w:p>
                    <w:p w14:paraId="0D6FA5A5"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AirWorks</w:t>
                      </w:r>
                      <w:proofErr w:type="spellEnd"/>
                      <w:r w:rsidRPr="00412EDA">
                        <w:rPr>
                          <w:rFonts w:ascii="Arial" w:hAnsi="Arial" w:cs="Arial"/>
                          <w:color w:val="000000"/>
                          <w:sz w:val="11"/>
                          <w:szCs w:val="11"/>
                        </w:rPr>
                        <w:t>, Inc.</w:t>
                      </w:r>
                    </w:p>
                    <w:p w14:paraId="0F3266D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B9EF21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3BB901A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4380C266"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merican Rivers</w:t>
                      </w:r>
                    </w:p>
                    <w:p w14:paraId="3DAEAA62"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BlueGreen</w:t>
                      </w:r>
                      <w:proofErr w:type="spellEnd"/>
                      <w:r w:rsidRPr="00412EDA">
                        <w:rPr>
                          <w:rFonts w:ascii="Arial" w:hAnsi="Arial" w:cs="Arial"/>
                          <w:color w:val="000000"/>
                          <w:sz w:val="11"/>
                          <w:szCs w:val="11"/>
                        </w:rPr>
                        <w:t xml:space="preserve"> Alliance</w:t>
                      </w:r>
                    </w:p>
                    <w:p w14:paraId="70CB3795"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3F2041FF"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Centerstone</w:t>
                      </w:r>
                      <w:proofErr w:type="spellEnd"/>
                    </w:p>
                    <w:p w14:paraId="539098A5"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izens Utility Board of Oregon</w:t>
                      </w:r>
                    </w:p>
                    <w:p w14:paraId="6D3CD6F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y of Ashland</w:t>
                      </w:r>
                    </w:p>
                    <w:p w14:paraId="520ED60F"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E36D6B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ackamas County Weatherization</w:t>
                      </w:r>
                    </w:p>
                    <w:p w14:paraId="38D7049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2BD7E8D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Climate Trust</w:t>
                      </w:r>
                    </w:p>
                    <w:p w14:paraId="150CBE6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24F21D2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Assoc. of Idaho</w:t>
                      </w:r>
                    </w:p>
                    <w:p w14:paraId="77558542"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nservation Services Group</w:t>
                      </w:r>
                    </w:p>
                    <w:p w14:paraId="26E62D3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David Suzuki Foundation</w:t>
                      </w:r>
                    </w:p>
                    <w:p w14:paraId="6762452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40044B7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Ministry</w:t>
                      </w:r>
                    </w:p>
                    <w:p w14:paraId="7FCF69E4" w14:textId="77777777" w:rsidR="001D2EAD"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Ecova</w:t>
                      </w:r>
                      <w:proofErr w:type="spellEnd"/>
                    </w:p>
                    <w:p w14:paraId="531E5E5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DF Renewable Energy</w:t>
                      </w:r>
                    </w:p>
                    <w:p w14:paraId="4F161C0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proofErr w:type="gramStart"/>
                      <w:r w:rsidRPr="00412EDA">
                        <w:rPr>
                          <w:rFonts w:ascii="Arial" w:hAnsi="Arial" w:cs="Arial"/>
                          <w:color w:val="000000"/>
                          <w:sz w:val="11"/>
                          <w:szCs w:val="11"/>
                        </w:rPr>
                        <w:t>eFormative</w:t>
                      </w:r>
                      <w:proofErr w:type="spellEnd"/>
                      <w:proofErr w:type="gramEnd"/>
                      <w:r w:rsidRPr="00412EDA">
                        <w:rPr>
                          <w:rFonts w:ascii="Arial" w:hAnsi="Arial" w:cs="Arial"/>
                          <w:color w:val="000000"/>
                          <w:sz w:val="11"/>
                          <w:szCs w:val="11"/>
                        </w:rPr>
                        <w:t xml:space="preserve"> Options, LLC</w:t>
                      </w:r>
                    </w:p>
                    <w:p w14:paraId="1E3E0C04" w14:textId="77777777" w:rsidR="001D2EAD"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merald People’s Utility District</w:t>
                      </w:r>
                    </w:p>
                    <w:p w14:paraId="4D5FB64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Energy Project</w:t>
                      </w:r>
                    </w:p>
                    <w:p w14:paraId="6BE02D1C"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122F8648" w14:textId="77777777" w:rsidR="001D2EAD"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443F3C6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Environment Washington</w:t>
                      </w:r>
                    </w:p>
                    <w:p w14:paraId="48FD9A8E"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Friends of the Earth</w:t>
                      </w:r>
                    </w:p>
                    <w:p w14:paraId="441F109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Grasslands Renewable Energy</w:t>
                      </w:r>
                    </w:p>
                    <w:p w14:paraId="76CBD32E"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04718E9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Washington</w:t>
                      </w:r>
                    </w:p>
                    <w:p w14:paraId="1378DD1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gramStart"/>
                      <w:r w:rsidRPr="00412EDA">
                        <w:rPr>
                          <w:rFonts w:ascii="Arial" w:hAnsi="Arial" w:cs="Arial"/>
                          <w:color w:val="000000"/>
                          <w:spacing w:val="-1"/>
                          <w:sz w:val="11"/>
                          <w:szCs w:val="11"/>
                        </w:rPr>
                        <w:t>Housing and Comm. Services Agency of Lane Co.</w:t>
                      </w:r>
                      <w:proofErr w:type="gramEnd"/>
                    </w:p>
                    <w:p w14:paraId="1EC6ED8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5093785C"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Iberdrola</w:t>
                      </w:r>
                      <w:proofErr w:type="spellEnd"/>
                      <w:r w:rsidRPr="00412EDA">
                        <w:rPr>
                          <w:rFonts w:ascii="Arial" w:hAnsi="Arial" w:cs="Arial"/>
                          <w:color w:val="000000"/>
                          <w:sz w:val="11"/>
                          <w:szCs w:val="11"/>
                        </w:rPr>
                        <w:t xml:space="preserve"> Renewables</w:t>
                      </w:r>
                    </w:p>
                    <w:p w14:paraId="447D483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154894A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ural Council</w:t>
                      </w:r>
                    </w:p>
                    <w:p w14:paraId="1C7B1A9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39B6EEF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39FB303C"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pacing w:val="-9"/>
                          <w:sz w:val="11"/>
                          <w:szCs w:val="11"/>
                        </w:rPr>
                      </w:pPr>
                      <w:r w:rsidRPr="00412EDA">
                        <w:rPr>
                          <w:rFonts w:ascii="Arial" w:hAnsi="Arial" w:cs="Arial"/>
                          <w:color w:val="000000"/>
                          <w:spacing w:val="-9"/>
                          <w:sz w:val="11"/>
                          <w:szCs w:val="11"/>
                        </w:rPr>
                        <w:t>Laborers International Union of North America, NW Region</w:t>
                      </w:r>
                    </w:p>
                    <w:p w14:paraId="74763CD8"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 Women Voters – ID, OR &amp; WA</w:t>
                      </w:r>
                    </w:p>
                    <w:p w14:paraId="77091C82"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3"/>
                          <w:sz w:val="11"/>
                          <w:szCs w:val="11"/>
                        </w:rPr>
                        <w:t>Local Energy Alliance of Washington</w:t>
                      </w:r>
                    </w:p>
                    <w:p w14:paraId="339792C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Metrocenter</w:t>
                      </w:r>
                      <w:proofErr w:type="spellEnd"/>
                      <w:r w:rsidRPr="00412EDA">
                        <w:rPr>
                          <w:rFonts w:ascii="Arial" w:hAnsi="Arial" w:cs="Arial"/>
                          <w:color w:val="000000"/>
                          <w:sz w:val="11"/>
                          <w:szCs w:val="11"/>
                        </w:rPr>
                        <w:t xml:space="preserve"> YMCA</w:t>
                      </w:r>
                    </w:p>
                    <w:p w14:paraId="58E59C6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Audubon</w:t>
                      </w:r>
                    </w:p>
                    <w:p w14:paraId="7BADEE4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7"/>
                          <w:sz w:val="11"/>
                          <w:szCs w:val="11"/>
                        </w:rPr>
                        <w:t>Montana Environmental Information Center</w:t>
                      </w:r>
                    </w:p>
                    <w:p w14:paraId="5A9B62A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16255FF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32DE52E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Trout Unlimited</w:t>
                      </w:r>
                    </w:p>
                    <w:p w14:paraId="161F4428"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Mountaineers</w:t>
                      </w:r>
                    </w:p>
                    <w:p w14:paraId="48867D0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6A76A4B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64991AE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0A8F7E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4D3AAA9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Alliance</w:t>
                      </w:r>
                    </w:p>
                    <w:p w14:paraId="5EB01922"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24C10DDC"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Renewable Energy Institute</w:t>
                      </w:r>
                    </w:p>
                    <w:p w14:paraId="1D3D88F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Solar Center</w:t>
                      </w:r>
                    </w:p>
                    <w:p w14:paraId="5CBC2F9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Natural</w:t>
                      </w:r>
                    </w:p>
                    <w:p w14:paraId="3A7B899B"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SEED</w:t>
                      </w:r>
                    </w:p>
                    <w:p w14:paraId="305AC48B"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lympic Community Action Programs</w:t>
                      </w:r>
                    </w:p>
                    <w:p w14:paraId="2532DC0B"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2B3059C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78F1019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One </w:t>
                      </w:r>
                      <w:proofErr w:type="spellStart"/>
                      <w:r w:rsidRPr="00412EDA">
                        <w:rPr>
                          <w:rFonts w:ascii="Arial" w:hAnsi="Arial" w:cs="Arial"/>
                          <w:color w:val="000000"/>
                          <w:sz w:val="11"/>
                          <w:szCs w:val="11"/>
                        </w:rPr>
                        <w:t>PacificCoast</w:t>
                      </w:r>
                      <w:proofErr w:type="spellEnd"/>
                      <w:r w:rsidRPr="00412EDA">
                        <w:rPr>
                          <w:rFonts w:ascii="Arial" w:hAnsi="Arial" w:cs="Arial"/>
                          <w:color w:val="000000"/>
                          <w:sz w:val="11"/>
                          <w:szCs w:val="11"/>
                        </w:rPr>
                        <w:t xml:space="preserve"> Bank</w:t>
                      </w:r>
                    </w:p>
                    <w:p w14:paraId="50D6863F"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ergy Coordinators Association</w:t>
                      </w:r>
                    </w:p>
                    <w:p w14:paraId="50E905E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1694B27C"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HEAT</w:t>
                      </w:r>
                    </w:p>
                    <w:p w14:paraId="618FF5AB"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ians for Renewable Energy Policy</w:t>
                      </w:r>
                    </w:p>
                    <w:p w14:paraId="6AD08AEB"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5D6E457E"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6A6CD0CE"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Rivers Council</w:t>
                      </w:r>
                    </w:p>
                    <w:p w14:paraId="6B936D76"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Policy Institute</w:t>
                      </w:r>
                    </w:p>
                    <w:p w14:paraId="11DB4706"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24406E1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56CC8268"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Alliance for Retired Americans</w:t>
                      </w:r>
                    </w:p>
                    <w:p w14:paraId="7EB3BB0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5019EC6E"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0D90148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enewable Northwest Project</w:t>
                      </w:r>
                    </w:p>
                    <w:p w14:paraId="6B6F327D"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iver Network</w:t>
                      </w:r>
                    </w:p>
                    <w:p w14:paraId="23F0C3E6"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almon for All</w:t>
                      </w:r>
                    </w:p>
                    <w:p w14:paraId="669803F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Save </w:t>
                      </w:r>
                      <w:proofErr w:type="gramStart"/>
                      <w:r w:rsidRPr="00412EDA">
                        <w:rPr>
                          <w:rFonts w:ascii="Arial" w:hAnsi="Arial" w:cs="Arial"/>
                          <w:color w:val="000000"/>
                          <w:sz w:val="11"/>
                          <w:szCs w:val="11"/>
                        </w:rPr>
                        <w:t>Our</w:t>
                      </w:r>
                      <w:proofErr w:type="gramEnd"/>
                      <w:r w:rsidRPr="00412EDA">
                        <w:rPr>
                          <w:rFonts w:ascii="Arial" w:hAnsi="Arial" w:cs="Arial"/>
                          <w:color w:val="000000"/>
                          <w:sz w:val="11"/>
                          <w:szCs w:val="11"/>
                        </w:rPr>
                        <w:t xml:space="preserve"> wild Salmon </w:t>
                      </w:r>
                    </w:p>
                    <w:p w14:paraId="70DD7B37" w14:textId="77777777" w:rsidR="001D2EAD"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Audubon Society</w:t>
                      </w:r>
                    </w:p>
                    <w:p w14:paraId="7BCCCE4F"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ea Breeze Power Corp.</w:t>
                      </w:r>
                    </w:p>
                    <w:p w14:paraId="7B13AB1A"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3C97EEC5"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w:t>
                      </w:r>
                    </w:p>
                    <w:p w14:paraId="2BAFCBD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122AD90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10D3F187"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2DE58CAE" w14:textId="77777777" w:rsidR="001D2EAD"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licon Energy</w:t>
                      </w:r>
                    </w:p>
                    <w:p w14:paraId="5A52B15F"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mart Grid Oregon</w:t>
                      </w:r>
                    </w:p>
                    <w:p w14:paraId="316B724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020B4BA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Oregon</w:t>
                      </w:r>
                    </w:p>
                    <w:p w14:paraId="066150C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E64D4B6"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5D41229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6D925FE"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rn Alliance for Clean Energy</w:t>
                      </w:r>
                    </w:p>
                    <w:p w14:paraId="73935604"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pokane Neighborhood Action Programs</w:t>
                      </w:r>
                    </w:p>
                    <w:p w14:paraId="7657C20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tudent Advocates for Valuing the Environment</w:t>
                      </w:r>
                    </w:p>
                    <w:p w14:paraId="1FBA5F3B"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SustainableWorks</w:t>
                      </w:r>
                      <w:proofErr w:type="spellEnd"/>
                    </w:p>
                    <w:p w14:paraId="4BE41D32"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Bainbridge</w:t>
                      </w:r>
                    </w:p>
                    <w:p w14:paraId="0940DAF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181BDF8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rout Unlimited</w:t>
                      </w:r>
                    </w:p>
                    <w:p w14:paraId="005A7285"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28E80833"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688F42A0"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5AFBE1E5"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C15EC01"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0BA5B9" w14:textId="77777777" w:rsidR="001D2EAD" w:rsidRPr="00412EDA" w:rsidRDefault="001D2EAD"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 World Institute for a Sustainable Humanity</w:t>
                      </w:r>
                    </w:p>
                    <w:p w14:paraId="19E18F5D" w14:textId="77777777" w:rsidR="001D2EAD" w:rsidRPr="00412EDA" w:rsidRDefault="001D2EAD" w:rsidP="005A5B14">
                      <w:pPr>
                        <w:tabs>
                          <w:tab w:val="left" w:pos="90"/>
                        </w:tabs>
                        <w:spacing w:before="10" w:after="10"/>
                        <w:rPr>
                          <w:rFonts w:ascii="Arial" w:hAnsi="Arial" w:cs="Arial"/>
                          <w:sz w:val="11"/>
                          <w:szCs w:val="11"/>
                        </w:rPr>
                      </w:pPr>
                      <w:r w:rsidRPr="00412EDA">
                        <w:rPr>
                          <w:rFonts w:ascii="Arial" w:hAnsi="Arial" w:cs="Arial"/>
                          <w:color w:val="000000"/>
                          <w:sz w:val="11"/>
                          <w:szCs w:val="11"/>
                        </w:rPr>
                        <w:t>World Steward</w:t>
                      </w:r>
                    </w:p>
                    <w:p w14:paraId="7D459E80" w14:textId="77777777" w:rsidR="001D2EAD" w:rsidRPr="002C6B3F" w:rsidRDefault="001D2EAD" w:rsidP="002C6B3F">
                      <w:pPr>
                        <w:tabs>
                          <w:tab w:val="left" w:pos="90"/>
                        </w:tabs>
                        <w:spacing w:after="15"/>
                        <w:rPr>
                          <w:rFonts w:ascii="Arial" w:hAnsi="Arial" w:cs="Arial"/>
                          <w:sz w:val="11"/>
                          <w:szCs w:val="11"/>
                        </w:rPr>
                      </w:pPr>
                    </w:p>
                  </w:txbxContent>
                </v:textbox>
              </v:shape>
            </w:pict>
          </mc:Fallback>
        </mc:AlternateContent>
      </w:r>
      <w:r>
        <w:rPr>
          <w:noProof/>
        </w:rPr>
        <w:drawing>
          <wp:anchor distT="0" distB="0" distL="114300" distR="114300" simplePos="0" relativeHeight="251657728" behindDoc="0" locked="0" layoutInCell="1" allowOverlap="1" wp14:anchorId="7BD361B3" wp14:editId="77580D14">
            <wp:simplePos x="0" y="0"/>
            <wp:positionH relativeFrom="column">
              <wp:posOffset>1263015</wp:posOffset>
            </wp:positionH>
            <wp:positionV relativeFrom="paragraph">
              <wp:posOffset>-477520</wp:posOffset>
            </wp:positionV>
            <wp:extent cx="2057400" cy="942975"/>
            <wp:effectExtent l="0" t="0" r="0" b="0"/>
            <wp:wrapNone/>
            <wp:docPr id="3" name="Picture 3" descr="nw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e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3E1E" w14:textId="77777777" w:rsidR="001B01B4" w:rsidRPr="00ED40F8" w:rsidRDefault="001B01B4" w:rsidP="001B01B4">
      <w:pPr>
        <w:rPr>
          <w:rFonts w:ascii="Times New Roman" w:hAnsi="Times New Roman"/>
        </w:rPr>
      </w:pPr>
    </w:p>
    <w:p w14:paraId="1CC1D48D" w14:textId="77777777" w:rsidR="001B01B4" w:rsidRPr="00ED40F8" w:rsidRDefault="001B01B4" w:rsidP="001B01B4">
      <w:pPr>
        <w:rPr>
          <w:rFonts w:ascii="Times New Roman" w:hAnsi="Times New Roman"/>
        </w:rPr>
      </w:pPr>
    </w:p>
    <w:p w14:paraId="5303DBEB" w14:textId="77777777" w:rsidR="001B01B4" w:rsidRPr="00ED40F8" w:rsidRDefault="001B01B4" w:rsidP="001B01B4">
      <w:pPr>
        <w:rPr>
          <w:rFonts w:ascii="Times New Roman" w:hAnsi="Times New Roman"/>
        </w:rPr>
      </w:pPr>
    </w:p>
    <w:p w14:paraId="5618B723" w14:textId="77777777" w:rsidR="001B01B4" w:rsidRPr="00ED40F8" w:rsidRDefault="001B01B4" w:rsidP="001B01B4">
      <w:pPr>
        <w:rPr>
          <w:rFonts w:ascii="Times New Roman" w:hAnsi="Times New Roman"/>
        </w:rPr>
      </w:pPr>
    </w:p>
    <w:p w14:paraId="0D36A1B8" w14:textId="64D7C455" w:rsidR="001B01B4" w:rsidRPr="00ED40F8" w:rsidRDefault="002A31B9" w:rsidP="001B01B4">
      <w:pPr>
        <w:rPr>
          <w:rFonts w:ascii="Times New Roman" w:hAnsi="Times New Roman"/>
        </w:rPr>
      </w:pPr>
      <w:r>
        <w:rPr>
          <w:rFonts w:ascii="Times New Roman" w:hAnsi="Times New Roman"/>
        </w:rPr>
        <w:t xml:space="preserve">April </w:t>
      </w:r>
      <w:r w:rsidR="00671770">
        <w:rPr>
          <w:rFonts w:ascii="Times New Roman" w:hAnsi="Times New Roman"/>
        </w:rPr>
        <w:t>8</w:t>
      </w:r>
      <w:r w:rsidR="00AC5991">
        <w:rPr>
          <w:rFonts w:ascii="Times New Roman" w:hAnsi="Times New Roman"/>
        </w:rPr>
        <w:t>, 2013</w:t>
      </w:r>
    </w:p>
    <w:p w14:paraId="03E6C7D2" w14:textId="77777777" w:rsidR="001B01B4" w:rsidRPr="00ED40F8" w:rsidRDefault="001B01B4" w:rsidP="001B01B4">
      <w:pPr>
        <w:rPr>
          <w:rFonts w:ascii="Times New Roman" w:hAnsi="Times New Roman"/>
        </w:rPr>
      </w:pPr>
    </w:p>
    <w:p w14:paraId="478C6AB4" w14:textId="77777777" w:rsidR="001B01B4" w:rsidRPr="00ED40F8" w:rsidRDefault="001B01B4" w:rsidP="001B01B4">
      <w:pPr>
        <w:rPr>
          <w:rFonts w:ascii="Times New Roman" w:hAnsi="Times New Roman"/>
        </w:rPr>
      </w:pPr>
    </w:p>
    <w:p w14:paraId="70E643B2" w14:textId="77777777" w:rsidR="001B01B4" w:rsidRPr="0006184B" w:rsidRDefault="002A31B9">
      <w:pPr>
        <w:rPr>
          <w:rFonts w:ascii="Times New Roman" w:hAnsi="Times New Roman"/>
        </w:rPr>
      </w:pPr>
      <w:r>
        <w:rPr>
          <w:rFonts w:ascii="Times New Roman" w:hAnsi="Times New Roman"/>
        </w:rPr>
        <w:t>Steven V. King</w:t>
      </w:r>
    </w:p>
    <w:p w14:paraId="4CBFE85E" w14:textId="77777777" w:rsidR="001B01B4" w:rsidRPr="0006184B" w:rsidRDefault="002A31B9">
      <w:pPr>
        <w:rPr>
          <w:rFonts w:ascii="Times New Roman" w:hAnsi="Times New Roman"/>
        </w:rPr>
      </w:pPr>
      <w:r>
        <w:rPr>
          <w:rFonts w:ascii="Times New Roman" w:hAnsi="Times New Roman"/>
        </w:rPr>
        <w:t>Acting Executive Director and Secretary</w:t>
      </w:r>
    </w:p>
    <w:p w14:paraId="79423CC8" w14:textId="77777777" w:rsidR="001B01B4" w:rsidRPr="0006184B" w:rsidRDefault="002A31B9" w:rsidP="001B01B4">
      <w:pPr>
        <w:rPr>
          <w:rFonts w:ascii="Times New Roman" w:hAnsi="Times New Roman"/>
          <w:color w:val="000000"/>
          <w:szCs w:val="24"/>
        </w:rPr>
      </w:pPr>
      <w:r>
        <w:rPr>
          <w:rFonts w:ascii="Times New Roman" w:hAnsi="Times New Roman"/>
          <w:color w:val="000000"/>
          <w:szCs w:val="24"/>
        </w:rPr>
        <w:t>Washington Utilities and Transportation Commission</w:t>
      </w:r>
    </w:p>
    <w:p w14:paraId="7D22AE4D" w14:textId="77777777" w:rsidR="001B01B4" w:rsidRDefault="002A31B9">
      <w:pPr>
        <w:rPr>
          <w:rFonts w:ascii="Times New Roman" w:hAnsi="Times New Roman"/>
          <w:color w:val="000000"/>
          <w:szCs w:val="24"/>
        </w:rPr>
      </w:pPr>
      <w:proofErr w:type="gramStart"/>
      <w:r>
        <w:rPr>
          <w:rFonts w:ascii="Times New Roman" w:hAnsi="Times New Roman"/>
          <w:color w:val="000000"/>
          <w:szCs w:val="24"/>
        </w:rPr>
        <w:t>1300 S. Evergreen Park Dr. S.W.</w:t>
      </w:r>
      <w:proofErr w:type="gramEnd"/>
    </w:p>
    <w:p w14:paraId="3685C4AC" w14:textId="77777777" w:rsidR="002A31B9" w:rsidRDefault="002A31B9">
      <w:pPr>
        <w:rPr>
          <w:rFonts w:ascii="Times New Roman" w:hAnsi="Times New Roman"/>
          <w:color w:val="000000"/>
          <w:szCs w:val="24"/>
        </w:rPr>
      </w:pPr>
      <w:r>
        <w:rPr>
          <w:rFonts w:ascii="Times New Roman" w:hAnsi="Times New Roman"/>
          <w:color w:val="000000"/>
          <w:szCs w:val="24"/>
        </w:rPr>
        <w:t>PO Box 47250</w:t>
      </w:r>
    </w:p>
    <w:p w14:paraId="44D6C856" w14:textId="77777777" w:rsidR="002A31B9" w:rsidRPr="0006184B" w:rsidRDefault="002A31B9">
      <w:pPr>
        <w:rPr>
          <w:rFonts w:ascii="Times New Roman" w:hAnsi="Times New Roman"/>
          <w:color w:val="000000"/>
          <w:szCs w:val="24"/>
        </w:rPr>
      </w:pPr>
      <w:r>
        <w:rPr>
          <w:rFonts w:ascii="Times New Roman" w:hAnsi="Times New Roman"/>
          <w:color w:val="000000"/>
          <w:szCs w:val="24"/>
        </w:rPr>
        <w:t>Olympia, WA 98504-7250</w:t>
      </w:r>
    </w:p>
    <w:p w14:paraId="7ED05A83" w14:textId="77777777" w:rsidR="001B01B4" w:rsidRDefault="001B01B4" w:rsidP="001B01B4">
      <w:pPr>
        <w:rPr>
          <w:rFonts w:ascii="Times New Roman" w:hAnsi="Times New Roman"/>
        </w:rPr>
      </w:pPr>
    </w:p>
    <w:p w14:paraId="1A2D5A8A" w14:textId="77777777" w:rsidR="002A31B9" w:rsidRPr="005B20C6" w:rsidRDefault="002A31B9" w:rsidP="002A31B9">
      <w:pPr>
        <w:jc w:val="center"/>
        <w:rPr>
          <w:rFonts w:ascii="Times New Roman" w:hAnsi="Times New Roman"/>
          <w:b/>
        </w:rPr>
      </w:pPr>
      <w:r w:rsidRPr="005B20C6">
        <w:rPr>
          <w:rFonts w:ascii="Times New Roman" w:hAnsi="Times New Roman"/>
          <w:b/>
        </w:rPr>
        <w:t>RE: Docket No. UG 121207, Commission Investigation into Natural Gas Conservation Programs</w:t>
      </w:r>
    </w:p>
    <w:p w14:paraId="58F718DA" w14:textId="77777777" w:rsidR="001B01B4" w:rsidRDefault="001B01B4" w:rsidP="001B01B4">
      <w:pPr>
        <w:rPr>
          <w:rFonts w:ascii="Times New Roman" w:hAnsi="Times New Roman"/>
        </w:rPr>
      </w:pPr>
    </w:p>
    <w:p w14:paraId="1A81504B" w14:textId="77777777" w:rsidR="005B20C6" w:rsidRPr="00ED40F8" w:rsidRDefault="005B20C6" w:rsidP="001B01B4">
      <w:pPr>
        <w:rPr>
          <w:rFonts w:ascii="Times New Roman" w:hAnsi="Times New Roman"/>
        </w:rPr>
      </w:pPr>
    </w:p>
    <w:p w14:paraId="6DF212B4" w14:textId="77777777" w:rsidR="001B01B4" w:rsidRPr="00ED40F8" w:rsidRDefault="001B01B4" w:rsidP="001B01B4">
      <w:pPr>
        <w:rPr>
          <w:rFonts w:ascii="Times New Roman" w:hAnsi="Times New Roman"/>
        </w:rPr>
      </w:pPr>
      <w:r w:rsidRPr="00ED40F8">
        <w:rPr>
          <w:rFonts w:ascii="Times New Roman" w:hAnsi="Times New Roman"/>
        </w:rPr>
        <w:t>Dear</w:t>
      </w:r>
      <w:r w:rsidR="002C6B3F">
        <w:rPr>
          <w:rFonts w:ascii="Times New Roman" w:hAnsi="Times New Roman"/>
        </w:rPr>
        <w:t xml:space="preserve"> </w:t>
      </w:r>
      <w:r w:rsidR="002A31B9">
        <w:rPr>
          <w:rFonts w:ascii="Times New Roman" w:hAnsi="Times New Roman"/>
        </w:rPr>
        <w:t>Mr. King</w:t>
      </w:r>
      <w:r w:rsidRPr="00ED40F8">
        <w:rPr>
          <w:rFonts w:ascii="Times New Roman" w:hAnsi="Times New Roman"/>
        </w:rPr>
        <w:t>:</w:t>
      </w:r>
    </w:p>
    <w:p w14:paraId="7AC46BD6" w14:textId="77777777" w:rsidR="001B01B4" w:rsidRPr="00ED40F8" w:rsidRDefault="001B01B4" w:rsidP="001B01B4">
      <w:pPr>
        <w:rPr>
          <w:rFonts w:ascii="Times New Roman" w:hAnsi="Times New Roman"/>
        </w:rPr>
      </w:pPr>
    </w:p>
    <w:bookmarkEnd w:id="0"/>
    <w:p w14:paraId="5C69F909" w14:textId="77777777" w:rsidR="001B01B4" w:rsidRPr="003F4B68" w:rsidRDefault="002A31B9" w:rsidP="001B01B4">
      <w:r>
        <w:t xml:space="preserve">The following comments are provided by the NW Energy Coalition (“Coalition”) in response to the Commission’s March 22, 2013 Notice of Opportunity to File Written Comments </w:t>
      </w:r>
      <w:r w:rsidR="007272A8">
        <w:t xml:space="preserve">on the Commission Investigation into Natural Gas Conservation Programs.  </w:t>
      </w:r>
    </w:p>
    <w:p w14:paraId="6883B7B1" w14:textId="77777777" w:rsidR="001B01B4" w:rsidRPr="003F4B68" w:rsidRDefault="001B01B4" w:rsidP="001B01B4"/>
    <w:p w14:paraId="202AF0F2" w14:textId="77777777" w:rsidR="001B01B4" w:rsidRPr="003F4B68" w:rsidRDefault="007272A8" w:rsidP="001B01B4">
      <w:r>
        <w:t xml:space="preserve">The Commission has solicited feedback for the following </w:t>
      </w:r>
      <w:r w:rsidR="004F2936">
        <w:t xml:space="preserve">five </w:t>
      </w:r>
      <w:r>
        <w:t xml:space="preserve">questions: </w:t>
      </w:r>
    </w:p>
    <w:p w14:paraId="2A6A401E" w14:textId="77777777" w:rsidR="001B01B4" w:rsidRPr="003F4B68" w:rsidRDefault="001B01B4" w:rsidP="001B01B4"/>
    <w:p w14:paraId="492A8E52" w14:textId="77777777" w:rsidR="001B01B4" w:rsidRDefault="007272A8" w:rsidP="001B01B4">
      <w:r>
        <w:t xml:space="preserve">1.  </w:t>
      </w:r>
      <w:r w:rsidRPr="007272A8">
        <w:rPr>
          <w:u w:val="single"/>
        </w:rPr>
        <w:t>Should Commission continue to use the Total Resource Cost (TRC), or switch to using the Utility Cost Test (UCT), to evaluate the cost-effectiveness of the portfolio of natural gas conservation programs?</w:t>
      </w:r>
    </w:p>
    <w:p w14:paraId="00A2CE50" w14:textId="77777777" w:rsidR="00D16EBB" w:rsidRDefault="00D16EBB" w:rsidP="001B01B4"/>
    <w:p w14:paraId="00D18378" w14:textId="77777777" w:rsidR="00E74345" w:rsidRDefault="00E74345" w:rsidP="001B01B4">
      <w:r>
        <w:t xml:space="preserve">The Coalition believes that the TRC remains the best measure for cost effectiveness, but only when applied correctly.  Currently, the TRC is not working as well as it could be </w:t>
      </w:r>
      <w:r w:rsidR="00EA33E0">
        <w:t xml:space="preserve">because it undervalues non-energy benefits.  </w:t>
      </w:r>
      <w:r w:rsidR="00FF49FA">
        <w:t xml:space="preserve">According to research by the Regulatory Assistance Project, </w:t>
      </w:r>
      <w:r w:rsidR="008E2143">
        <w:t xml:space="preserve">these non-energy benefits or “Other Program Impacts” (OPI’s) are frequently excluded from TRC </w:t>
      </w:r>
      <w:proofErr w:type="gramStart"/>
      <w:r w:rsidR="008E2143">
        <w:t>calculations</w:t>
      </w:r>
      <w:r w:rsidR="005B20C6">
        <w:t>,</w:t>
      </w:r>
      <w:r w:rsidR="008E2143">
        <w:t xml:space="preserve"> </w:t>
      </w:r>
      <w:r w:rsidR="005B20C6">
        <w:t>which</w:t>
      </w:r>
      <w:r w:rsidR="008E2143">
        <w:t xml:space="preserve"> results</w:t>
      </w:r>
      <w:proofErr w:type="gramEnd"/>
      <w:r w:rsidR="008E2143">
        <w:t xml:space="preserve"> in skewed calculations that undervalue</w:t>
      </w:r>
      <w:r w:rsidR="005B20C6">
        <w:t xml:space="preserve"> many</w:t>
      </w:r>
      <w:r w:rsidR="008E2143">
        <w:t xml:space="preserve"> energy efficiency programs.</w:t>
      </w:r>
      <w:r w:rsidR="005B20C6">
        <w:rPr>
          <w:rStyle w:val="FootnoteReference"/>
        </w:rPr>
        <w:footnoteReference w:id="1"/>
      </w:r>
      <w:r w:rsidR="008E2143">
        <w:t xml:space="preserve"> </w:t>
      </w:r>
    </w:p>
    <w:p w14:paraId="00AD531D" w14:textId="77777777" w:rsidR="00EA33E0" w:rsidRDefault="00EA33E0" w:rsidP="001B01B4"/>
    <w:p w14:paraId="145A2736" w14:textId="77777777" w:rsidR="005B20C6" w:rsidRDefault="005B20C6" w:rsidP="001B01B4">
      <w:pPr>
        <w:sectPr w:rsidR="005B20C6" w:rsidSect="002A31B9">
          <w:footerReference w:type="even" r:id="rId10"/>
          <w:footerReference w:type="default" r:id="rId11"/>
          <w:footerReference w:type="first" r:id="rId12"/>
          <w:pgSz w:w="12240" w:h="15840"/>
          <w:pgMar w:top="1296" w:right="1584" w:bottom="1008" w:left="3420" w:header="720" w:footer="720" w:gutter="0"/>
          <w:cols w:space="720"/>
          <w:titlePg/>
        </w:sectPr>
      </w:pPr>
      <w:r>
        <w:t>The difference can be dramatic, as outlined by the bar graph below:</w:t>
      </w:r>
    </w:p>
    <w:p w14:paraId="619EF922" w14:textId="77777777" w:rsidR="00EA33E0" w:rsidRDefault="000F68B2" w:rsidP="00F603FC">
      <w:pPr>
        <w:keepNext/>
        <w:jc w:val="center"/>
      </w:pPr>
      <w:r>
        <w:rPr>
          <w:noProof/>
        </w:rPr>
        <w:lastRenderedPageBreak/>
        <w:drawing>
          <wp:inline distT="0" distB="0" distL="0" distR="0" wp14:anchorId="07FABE9E" wp14:editId="396F5ABD">
            <wp:extent cx="4009602" cy="3277254"/>
            <wp:effectExtent l="152400" t="152400" r="156210" b="1771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368" cy="3278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883A5" w14:textId="6DB27065" w:rsidR="005B20C6" w:rsidRDefault="00EA33E0" w:rsidP="00F603FC">
      <w:pPr>
        <w:pStyle w:val="Caption"/>
        <w:ind w:left="180"/>
        <w:jc w:val="center"/>
      </w:pPr>
      <w:r>
        <w:t xml:space="preserve">Regulatory Assistance Project, </w:t>
      </w:r>
      <w:r w:rsidRPr="00EA33E0">
        <w:rPr>
          <w:i/>
        </w:rPr>
        <w:t>Energy Efficiency Cost Effectiveness Screening</w:t>
      </w:r>
      <w:r>
        <w:t>,</w:t>
      </w:r>
    </w:p>
    <w:p w14:paraId="696F2B61" w14:textId="77777777" w:rsidR="00EA33E0" w:rsidRDefault="00EA33E0" w:rsidP="00F603FC">
      <w:pPr>
        <w:pStyle w:val="Caption"/>
        <w:ind w:left="180"/>
        <w:jc w:val="center"/>
      </w:pPr>
      <w:r>
        <w:t>November 2012</w:t>
      </w:r>
    </w:p>
    <w:p w14:paraId="68E00B4B" w14:textId="77777777" w:rsidR="00E74345" w:rsidRDefault="00E74345" w:rsidP="001B01B4"/>
    <w:p w14:paraId="761E1B07" w14:textId="72D0B7F3" w:rsidR="00D16EBB" w:rsidRDefault="00F47C94" w:rsidP="001B01B4">
      <w:r>
        <w:t>If customer costs are included, then their full benefits need to be included as well.  Otherwise, this disparity leads to lost opportunities and reduced customer equity.  Some of these customer benefits are admittedly difficult to quantify</w:t>
      </w:r>
      <w:r w:rsidR="009579AC">
        <w:t xml:space="preserve">, but there are methods available to deal with such uncertainty.  Utilities are already asked to deal with many uncertainties in constructing their Integrated Resource Plans, from the weather to fuel prices.  </w:t>
      </w:r>
      <w:r w:rsidR="00F603FC">
        <w:t>They don’t get to choose a zero value just because some outcomes are hard to predict.  The Coalition recommends quantifying the most readily measureable non-energy benefits and then applying a proxy or adder to account for those that present a greater challenge.</w:t>
      </w:r>
    </w:p>
    <w:p w14:paraId="13454CF1" w14:textId="77777777" w:rsidR="00F47C94" w:rsidRDefault="00F47C94" w:rsidP="001B01B4"/>
    <w:p w14:paraId="1F6F7E19" w14:textId="77777777" w:rsidR="00F47C94" w:rsidRDefault="00F47C94" w:rsidP="001B01B4"/>
    <w:p w14:paraId="7BFFD320" w14:textId="77777777" w:rsidR="007272A8" w:rsidRPr="003F4B68" w:rsidRDefault="007272A8" w:rsidP="001B01B4">
      <w:r>
        <w:t xml:space="preserve">2.  </w:t>
      </w:r>
      <w:r w:rsidRPr="007272A8">
        <w:rPr>
          <w:u w:val="single"/>
        </w:rPr>
        <w:t>What criteria should be met before stopping a portfolio of programs?</w:t>
      </w:r>
    </w:p>
    <w:p w14:paraId="20536EEF" w14:textId="77777777" w:rsidR="001B01B4" w:rsidRDefault="001B01B4" w:rsidP="001B01B4"/>
    <w:p w14:paraId="6B526B26" w14:textId="77777777" w:rsidR="00F51362" w:rsidRDefault="00F51362" w:rsidP="001B01B4"/>
    <w:p w14:paraId="4C2DC7F5" w14:textId="37E9B757" w:rsidR="00F603FC" w:rsidRPr="00F51362" w:rsidRDefault="00F51362" w:rsidP="00F51362">
      <w:pPr>
        <w:pStyle w:val="ListParagraph"/>
        <w:numPr>
          <w:ilvl w:val="0"/>
          <w:numId w:val="2"/>
        </w:numPr>
        <w:rPr>
          <w:b/>
        </w:rPr>
      </w:pPr>
      <w:r w:rsidRPr="00F51362">
        <w:rPr>
          <w:b/>
        </w:rPr>
        <w:t>Communication with other utilities</w:t>
      </w:r>
    </w:p>
    <w:p w14:paraId="64BFB930" w14:textId="5CBF9F3A" w:rsidR="00F51362" w:rsidRDefault="001E2B7B" w:rsidP="00F51362">
      <w:pPr>
        <w:ind w:left="1080"/>
      </w:pPr>
      <w:r>
        <w:t xml:space="preserve">Comparing cost test inputs and publishing technical workbooks are a good first start to understanding why values often differ across utilities.  Creating a regional technical forum for natural gas might be an appropriate next step.  It may be necessary to create a standardized reporting form in order to more easily compare utility practices.  </w:t>
      </w:r>
    </w:p>
    <w:p w14:paraId="53E570B6" w14:textId="77777777" w:rsidR="00F51362" w:rsidRDefault="00F51362" w:rsidP="00F51362">
      <w:pPr>
        <w:ind w:left="1080"/>
      </w:pPr>
    </w:p>
    <w:p w14:paraId="09FEF212" w14:textId="77777777" w:rsidR="002F5BD0" w:rsidRDefault="002F5BD0" w:rsidP="00F51362">
      <w:pPr>
        <w:ind w:left="1080"/>
      </w:pPr>
    </w:p>
    <w:p w14:paraId="14995C15" w14:textId="77777777" w:rsidR="002F5BD0" w:rsidRDefault="002F5BD0" w:rsidP="00F51362">
      <w:pPr>
        <w:ind w:left="1080"/>
      </w:pPr>
    </w:p>
    <w:p w14:paraId="5A6E464D" w14:textId="77777777" w:rsidR="002F5BD0" w:rsidRDefault="002F5BD0" w:rsidP="00F51362">
      <w:pPr>
        <w:ind w:left="1080"/>
      </w:pPr>
    </w:p>
    <w:p w14:paraId="3B843A22" w14:textId="4D9514F9" w:rsidR="00F51362" w:rsidRPr="00F51362" w:rsidRDefault="00F51362" w:rsidP="00F51362">
      <w:pPr>
        <w:pStyle w:val="ListParagraph"/>
        <w:numPr>
          <w:ilvl w:val="0"/>
          <w:numId w:val="2"/>
        </w:numPr>
        <w:rPr>
          <w:b/>
        </w:rPr>
      </w:pPr>
      <w:r w:rsidRPr="00F51362">
        <w:rPr>
          <w:b/>
        </w:rPr>
        <w:t>Consultation with advisory group</w:t>
      </w:r>
    </w:p>
    <w:p w14:paraId="2421E324" w14:textId="36CB0326" w:rsidR="00F51362" w:rsidRDefault="001E2B7B" w:rsidP="00F51362">
      <w:pPr>
        <w:ind w:left="1080"/>
      </w:pPr>
      <w:r>
        <w:t xml:space="preserve">The Coalition supports this directive and encourages utilities to conduct consultation early in the decision making process in order to allow stakeholders meaningful participation. </w:t>
      </w:r>
    </w:p>
    <w:p w14:paraId="362DD103" w14:textId="77777777" w:rsidR="00F51362" w:rsidRDefault="00F51362" w:rsidP="00F51362">
      <w:pPr>
        <w:ind w:left="1080"/>
      </w:pPr>
    </w:p>
    <w:p w14:paraId="31B928FC" w14:textId="3C427CF7" w:rsidR="00F51362" w:rsidRPr="00F51362" w:rsidRDefault="00F51362" w:rsidP="00F51362">
      <w:pPr>
        <w:pStyle w:val="ListParagraph"/>
        <w:numPr>
          <w:ilvl w:val="0"/>
          <w:numId w:val="2"/>
        </w:numPr>
        <w:rPr>
          <w:b/>
        </w:rPr>
      </w:pPr>
      <w:r w:rsidRPr="00F51362">
        <w:rPr>
          <w:b/>
        </w:rPr>
        <w:t>Issue a request for proposals (RFP) for a conservation services provider.</w:t>
      </w:r>
    </w:p>
    <w:p w14:paraId="344522AC" w14:textId="3510BA81" w:rsidR="00F51362" w:rsidRDefault="0044429C" w:rsidP="00F51362">
      <w:pPr>
        <w:ind w:left="1080"/>
      </w:pPr>
      <w:r>
        <w:t>The Coalition supports this process and notes that similar practices have already proven bene</w:t>
      </w:r>
      <w:r w:rsidR="002F5BD0">
        <w:t>ficial for electric utilities.  RFP’s may not be appropriate for low-income programs, however, given the special nature of their delivery model and the need for consistency with federal guidelines.</w:t>
      </w:r>
    </w:p>
    <w:p w14:paraId="452BECDC" w14:textId="77777777" w:rsidR="00F51362" w:rsidRDefault="00F51362" w:rsidP="00F51362"/>
    <w:p w14:paraId="5DC0EBBE" w14:textId="1C66F156" w:rsidR="00F51362" w:rsidRPr="00F51362" w:rsidRDefault="00F51362" w:rsidP="00F51362">
      <w:pPr>
        <w:pStyle w:val="ListParagraph"/>
        <w:numPr>
          <w:ilvl w:val="0"/>
          <w:numId w:val="2"/>
        </w:numPr>
        <w:rPr>
          <w:b/>
        </w:rPr>
      </w:pPr>
      <w:r w:rsidRPr="00F51362">
        <w:rPr>
          <w:b/>
        </w:rPr>
        <w:t>Restart plan.</w:t>
      </w:r>
    </w:p>
    <w:p w14:paraId="32C66E94" w14:textId="3BC5B543" w:rsidR="00F51362" w:rsidRDefault="0044429C" w:rsidP="00F51362">
      <w:pPr>
        <w:ind w:left="1080"/>
      </w:pPr>
      <w:r>
        <w:t xml:space="preserve">A plan for restarting the conservation program should take several additional questions into consideration: </w:t>
      </w:r>
      <w:r w:rsidR="00F51362">
        <w:t>What would the anticipated ramp be to restart the program?  What would the timescale be?</w:t>
      </w:r>
    </w:p>
    <w:p w14:paraId="670E830D" w14:textId="77777777" w:rsidR="00F51362" w:rsidRDefault="00F51362" w:rsidP="00F51362"/>
    <w:p w14:paraId="4D20B3F6" w14:textId="77777777" w:rsidR="00F51362" w:rsidRPr="00F51362" w:rsidRDefault="00F51362" w:rsidP="00F51362">
      <w:pPr>
        <w:pStyle w:val="ListParagraph"/>
        <w:numPr>
          <w:ilvl w:val="0"/>
          <w:numId w:val="2"/>
        </w:numPr>
        <w:rPr>
          <w:b/>
        </w:rPr>
      </w:pPr>
      <w:r w:rsidRPr="00F51362">
        <w:rPr>
          <w:b/>
        </w:rPr>
        <w:t>A request to discontinue conservation programs should be presented in an Annual Conservation Plan or Biennial Conservation Plan.</w:t>
      </w:r>
    </w:p>
    <w:p w14:paraId="3BD3877D" w14:textId="78E6BA6A" w:rsidR="001B01B4" w:rsidRDefault="0044429C" w:rsidP="00F51362">
      <w:pPr>
        <w:ind w:left="1080"/>
      </w:pPr>
      <w:r>
        <w:t xml:space="preserve">The Coalition has concerns that limiting the timing of requests, particularly over periods as long as two years, might </w:t>
      </w:r>
      <w:r w:rsidR="00F51362">
        <w:t xml:space="preserve">tie utilities’ hands </w:t>
      </w:r>
      <w:r>
        <w:t>to make appropriate adjustments.</w:t>
      </w:r>
      <w:r w:rsidR="001509FE">
        <w:t xml:space="preserve">  This is especially true if the discontinuation applies to programs and not portfolios.</w:t>
      </w:r>
    </w:p>
    <w:p w14:paraId="1603A0BE" w14:textId="77777777" w:rsidR="00F51362" w:rsidRDefault="00F51362" w:rsidP="00F51362">
      <w:pPr>
        <w:ind w:left="1080"/>
      </w:pPr>
    </w:p>
    <w:p w14:paraId="4335919C" w14:textId="77777777" w:rsidR="00C01498" w:rsidRDefault="00C01498" w:rsidP="00F51362">
      <w:pPr>
        <w:ind w:left="1080"/>
      </w:pPr>
    </w:p>
    <w:p w14:paraId="3D0196E2" w14:textId="77777777" w:rsidR="004F2936" w:rsidRDefault="004F2936" w:rsidP="001B01B4">
      <w:r>
        <w:t xml:space="preserve">3.  </w:t>
      </w:r>
      <w:r w:rsidRPr="004F2936">
        <w:rPr>
          <w:u w:val="single"/>
        </w:rPr>
        <w:t xml:space="preserve">Accounting for program </w:t>
      </w:r>
      <w:proofErr w:type="gramStart"/>
      <w:r w:rsidRPr="004F2936">
        <w:rPr>
          <w:u w:val="single"/>
        </w:rPr>
        <w:t>start</w:t>
      </w:r>
      <w:proofErr w:type="gramEnd"/>
      <w:r w:rsidRPr="004F2936">
        <w:rPr>
          <w:u w:val="single"/>
        </w:rPr>
        <w:t xml:space="preserve"> and stop costs in the cost effectiveness test</w:t>
      </w:r>
      <w:r>
        <w:t>.</w:t>
      </w:r>
    </w:p>
    <w:p w14:paraId="01063917" w14:textId="77777777" w:rsidR="007272A8" w:rsidRDefault="007272A8" w:rsidP="001B01B4"/>
    <w:p w14:paraId="468A6BDE" w14:textId="549DEDB9" w:rsidR="001509FE" w:rsidRDefault="001509FE" w:rsidP="001B01B4">
      <w:r>
        <w:t xml:space="preserve">The Coalition appreciates the intent of this section, which is to recognize the many impacts that program disruption has on the long-term success of conservation initiatives.  We have some concerns, however, that the methodology prescribed could have some unintended consequences.  </w:t>
      </w:r>
      <w:r w:rsidR="001D2EAD">
        <w:t xml:space="preserve">By </w:t>
      </w:r>
      <w:proofErr w:type="spellStart"/>
      <w:r w:rsidR="001D2EAD">
        <w:t>levelizing</w:t>
      </w:r>
      <w:proofErr w:type="spellEnd"/>
      <w:r w:rsidR="001D2EAD">
        <w:t xml:space="preserve"> the restart costs over the average measure life of t</w:t>
      </w:r>
      <w:r w:rsidR="002C344B">
        <w:t xml:space="preserve">he portfolio, this may negatively impact programs with shorter measure lives.  We also want to make sure utilities have the flexibility they need to pursue pilot projects, which could also be harder to initiate if they must absorb all costs at their outset.  </w:t>
      </w:r>
    </w:p>
    <w:p w14:paraId="5AE8684B" w14:textId="77777777" w:rsidR="004D336F" w:rsidRDefault="004D336F" w:rsidP="001B01B4"/>
    <w:p w14:paraId="49B5A60D" w14:textId="77777777" w:rsidR="002C344B" w:rsidRDefault="002C344B" w:rsidP="001B01B4"/>
    <w:p w14:paraId="44E43381" w14:textId="77777777" w:rsidR="004F2936" w:rsidRDefault="004F2936" w:rsidP="001B01B4">
      <w:r>
        <w:t xml:space="preserve">4.  </w:t>
      </w:r>
      <w:r w:rsidRPr="004F2936">
        <w:rPr>
          <w:u w:val="single"/>
        </w:rPr>
        <w:t>Market transformation programs/ Northwest Energy Efficiency Alliance (NEEA)</w:t>
      </w:r>
      <w:r>
        <w:t>.</w:t>
      </w:r>
    </w:p>
    <w:p w14:paraId="0198C54B" w14:textId="77777777" w:rsidR="004F2936" w:rsidRDefault="004F2936" w:rsidP="001B01B4"/>
    <w:p w14:paraId="2723DFEC" w14:textId="1A8C4C0B" w:rsidR="009579AC" w:rsidRDefault="009579AC" w:rsidP="001B01B4">
      <w:r>
        <w:t xml:space="preserve">The Coalition </w:t>
      </w:r>
      <w:r w:rsidR="00F603FC">
        <w:t xml:space="preserve">agrees that natural gas utilities should financially support NEEA’s effort to establish a pilot market transformation program for natural gas conservation.  </w:t>
      </w:r>
    </w:p>
    <w:p w14:paraId="135CE463" w14:textId="77777777" w:rsidR="00F603FC" w:rsidRDefault="00F603FC" w:rsidP="001B01B4"/>
    <w:p w14:paraId="5CD57129" w14:textId="77777777" w:rsidR="004F2936" w:rsidRDefault="004F2936" w:rsidP="001B01B4"/>
    <w:p w14:paraId="03632477" w14:textId="77777777" w:rsidR="004F2936" w:rsidRDefault="004F2936" w:rsidP="001B01B4">
      <w:r>
        <w:t xml:space="preserve">5.  </w:t>
      </w:r>
      <w:r w:rsidRPr="004F2936">
        <w:rPr>
          <w:u w:val="single"/>
        </w:rPr>
        <w:t>Apply the savings-to-investment ratio test for low-income programs</w:t>
      </w:r>
      <w:r>
        <w:t>.</w:t>
      </w:r>
    </w:p>
    <w:p w14:paraId="0D7A9DC2" w14:textId="77777777" w:rsidR="004F2936" w:rsidRDefault="004F2936" w:rsidP="001B01B4"/>
    <w:p w14:paraId="416B209A" w14:textId="5F167AC7" w:rsidR="00543B97" w:rsidRDefault="004F2936" w:rsidP="001B01B4">
      <w:r>
        <w:t xml:space="preserve">The Coalition agrees that the provision of energy efficiency to low-income households is in the public interest, even </w:t>
      </w:r>
      <w:r w:rsidR="009579AC">
        <w:t xml:space="preserve">when such measures fail to meet </w:t>
      </w:r>
      <w:r>
        <w:t xml:space="preserve">the Commission’s primary cost test.  </w:t>
      </w:r>
      <w:r w:rsidR="00543B97">
        <w:t>Low-income ratepayers often have the most to gain in terms of non-energy benefits, particularly in terms of improved health and comfort.  We fully support the continuation of low-income programs, whether that occurs through the elimination of cost test requirements, a reduction of the TRC ratio, or the application of a different cos</w:t>
      </w:r>
      <w:r w:rsidR="004F2949">
        <w:t xml:space="preserve">t test altogether.  We are uncertain what the best means to pursue this policy objective might be but hope that whatever method is chosen will take all of the program’s many benefits into account.  </w:t>
      </w:r>
    </w:p>
    <w:p w14:paraId="375B15FA" w14:textId="77777777" w:rsidR="004F2936" w:rsidRDefault="004F2936" w:rsidP="001B01B4"/>
    <w:p w14:paraId="3C66D8C9" w14:textId="77777777" w:rsidR="004F2936" w:rsidRDefault="004F2936" w:rsidP="001B01B4">
      <w:bookmarkStart w:id="1" w:name="_GoBack"/>
      <w:bookmarkEnd w:id="1"/>
    </w:p>
    <w:p w14:paraId="50975D00" w14:textId="77777777" w:rsidR="001A3647" w:rsidRDefault="001A3647" w:rsidP="001B01B4">
      <w:r>
        <w:t>Coalition staff plans to participate in the open meeting scheduled for April 11</w:t>
      </w:r>
      <w:r w:rsidRPr="001A3647">
        <w:rPr>
          <w:vertAlign w:val="superscript"/>
        </w:rPr>
        <w:t>th</w:t>
      </w:r>
      <w:r>
        <w:t>.  Any questions regarding this submission should be directed to Lynne Dial, 206-621-0094 or lynne@nwenergy.org.</w:t>
      </w:r>
    </w:p>
    <w:p w14:paraId="59D7BBDD" w14:textId="77777777" w:rsidR="001A3647" w:rsidRPr="003F4B68" w:rsidRDefault="001A3647" w:rsidP="001B01B4"/>
    <w:p w14:paraId="444EF895" w14:textId="77777777" w:rsidR="001B01B4" w:rsidRPr="0006184B" w:rsidRDefault="001B01B4">
      <w:pPr>
        <w:rPr>
          <w:rFonts w:ascii="Times New Roman" w:hAnsi="Times New Roman"/>
        </w:rPr>
      </w:pPr>
    </w:p>
    <w:p w14:paraId="24A34A2A" w14:textId="77777777" w:rsidR="001B01B4" w:rsidRPr="0006184B" w:rsidRDefault="001B01B4">
      <w:pPr>
        <w:rPr>
          <w:rFonts w:ascii="Times New Roman" w:hAnsi="Times New Roman"/>
        </w:rPr>
      </w:pPr>
      <w:r w:rsidRPr="0006184B">
        <w:rPr>
          <w:rFonts w:ascii="Times New Roman" w:hAnsi="Times New Roman"/>
        </w:rPr>
        <w:t>Sincerely,</w:t>
      </w:r>
    </w:p>
    <w:p w14:paraId="27610586" w14:textId="77777777" w:rsidR="001B01B4" w:rsidRPr="0006184B" w:rsidRDefault="000F68B2">
      <w:pPr>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14:anchorId="7FF8C5FE" wp14:editId="05D0B077">
                <wp:simplePos x="0" y="0"/>
                <wp:positionH relativeFrom="column">
                  <wp:posOffset>-157480</wp:posOffset>
                </wp:positionH>
                <wp:positionV relativeFrom="paragraph">
                  <wp:posOffset>74930</wp:posOffset>
                </wp:positionV>
                <wp:extent cx="932815" cy="569595"/>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A57E73" w14:textId="77777777" w:rsidR="00543B97" w:rsidRDefault="00543B97">
                            <w:r>
                              <w:t xml:space="preserve"> </w:t>
                            </w:r>
                            <w:r>
                              <w:rPr>
                                <w:noProof/>
                              </w:rPr>
                              <w:drawing>
                                <wp:inline distT="0" distB="0" distL="0" distR="0" wp14:anchorId="1FE26EA2" wp14:editId="4CBB060E">
                                  <wp:extent cx="711200" cy="389255"/>
                                  <wp:effectExtent l="0" t="0" r="0" b="0"/>
                                  <wp:docPr id="38" name="Picture 3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389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35pt;margin-top:5.9pt;width:73.45pt;height:44.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" filled="f" stroked="f">
                <v:textbox style="mso-fit-shape-to-text:t" inset=",7.2pt,,7.2pt">
                  <w:txbxContent>
                    <w:p w14:paraId="5EA57E73" w14:textId="77777777" w:rsidR="001D2EAD" w:rsidRDefault="001D2EAD">
                      <w:r>
                        <w:t xml:space="preserve"> </w:t>
                      </w:r>
                      <w:r>
                        <w:rPr>
                          <w:noProof/>
                        </w:rPr>
                        <w:drawing>
                          <wp:inline distT="0" distB="0" distL="0" distR="0" wp14:anchorId="1FE26EA2" wp14:editId="4CBB060E">
                            <wp:extent cx="711200" cy="389255"/>
                            <wp:effectExtent l="0" t="0" r="0" b="0"/>
                            <wp:docPr id="38" name="Picture 3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389255"/>
                                    </a:xfrm>
                                    <a:prstGeom prst="rect">
                                      <a:avLst/>
                                    </a:prstGeom>
                                    <a:noFill/>
                                    <a:ln>
                                      <a:noFill/>
                                    </a:ln>
                                  </pic:spPr>
                                </pic:pic>
                              </a:graphicData>
                            </a:graphic>
                          </wp:inline>
                        </w:drawing>
                      </w:r>
                    </w:p>
                  </w:txbxContent>
                </v:textbox>
              </v:shape>
            </w:pict>
          </mc:Fallback>
        </mc:AlternateContent>
      </w:r>
    </w:p>
    <w:p w14:paraId="501DBE78" w14:textId="77777777" w:rsidR="00FF49FA" w:rsidRDefault="00FF49FA">
      <w:pPr>
        <w:rPr>
          <w:rFonts w:ascii="Times New Roman" w:hAnsi="Times New Roman"/>
        </w:rPr>
      </w:pPr>
    </w:p>
    <w:p w14:paraId="2020E4CD" w14:textId="77777777" w:rsidR="00FF49FA" w:rsidRDefault="00FF49FA">
      <w:pPr>
        <w:rPr>
          <w:rFonts w:ascii="Times New Roman" w:hAnsi="Times New Roman"/>
        </w:rPr>
      </w:pPr>
    </w:p>
    <w:p w14:paraId="28F652D5" w14:textId="77777777" w:rsidR="001B01B4" w:rsidRPr="0006184B" w:rsidRDefault="007272A8">
      <w:pPr>
        <w:rPr>
          <w:rFonts w:ascii="Times New Roman" w:hAnsi="Times New Roman"/>
        </w:rPr>
      </w:pPr>
      <w:r>
        <w:rPr>
          <w:rFonts w:ascii="Times New Roman" w:hAnsi="Times New Roman"/>
        </w:rPr>
        <w:t>Lynne Dial</w:t>
      </w:r>
    </w:p>
    <w:p w14:paraId="0CD47E5D" w14:textId="77777777" w:rsidR="001B01B4" w:rsidRPr="0006184B" w:rsidRDefault="001B01B4">
      <w:pPr>
        <w:rPr>
          <w:rFonts w:ascii="Times New Roman" w:hAnsi="Times New Roman"/>
        </w:rPr>
      </w:pPr>
    </w:p>
    <w:p w14:paraId="4F00661D" w14:textId="77777777" w:rsidR="001B01B4" w:rsidRDefault="001B01B4" w:rsidP="001B01B4"/>
    <w:p w14:paraId="5D5A4671" w14:textId="77777777" w:rsidR="001B01B4" w:rsidRDefault="001B01B4" w:rsidP="001B01B4"/>
    <w:p w14:paraId="6B4D4A12" w14:textId="77777777" w:rsidR="001B01B4" w:rsidRPr="00B05C0F" w:rsidRDefault="001B01B4" w:rsidP="001B01B4">
      <w:pPr>
        <w:rPr>
          <w:rFonts w:ascii="Times New Roman" w:hAnsi="Times New Roman"/>
          <w:sz w:val="22"/>
        </w:rPr>
      </w:pPr>
    </w:p>
    <w:sectPr w:rsidR="001B01B4" w:rsidRPr="00B05C0F" w:rsidSect="0061766B">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B077A" w14:textId="77777777" w:rsidR="00543B97" w:rsidRDefault="00543B97" w:rsidP="002A31B9">
      <w:r>
        <w:separator/>
      </w:r>
    </w:p>
  </w:endnote>
  <w:endnote w:type="continuationSeparator" w:id="0">
    <w:p w14:paraId="1F823B65" w14:textId="77777777" w:rsidR="00543B97" w:rsidRDefault="00543B97" w:rsidP="002A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venir 55 Roman">
    <w:altName w:val="Times New Roman"/>
    <w:panose1 w:val="00000000000000000000"/>
    <w:charset w:val="4D"/>
    <w:family w:val="roman"/>
    <w:notTrueType/>
    <w:pitch w:val="default"/>
    <w:sig w:usb0="00410056" w:usb1="0045004E" w:usb2="00490052" w:usb3="002D0052" w:csb0="004F004D" w:csb1="0041004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F56B" w14:textId="77777777" w:rsidR="00543B97" w:rsidRDefault="00543B97" w:rsidP="00F60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68E8F" w14:textId="77777777" w:rsidR="00543B97" w:rsidRDefault="00543B97" w:rsidP="00957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117E" w14:textId="77777777" w:rsidR="00543B97" w:rsidRDefault="00543B97" w:rsidP="00F60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949">
      <w:rPr>
        <w:rStyle w:val="PageNumber"/>
        <w:noProof/>
      </w:rPr>
      <w:t>3</w:t>
    </w:r>
    <w:r>
      <w:rPr>
        <w:rStyle w:val="PageNumber"/>
      </w:rPr>
      <w:fldChar w:fldCharType="end"/>
    </w:r>
  </w:p>
  <w:p w14:paraId="7014810F" w14:textId="77777777" w:rsidR="00543B97" w:rsidRDefault="00543B97" w:rsidP="009579AC">
    <w:pPr>
      <w:pStyle w:val="Footer"/>
      <w:ind w:right="360"/>
    </w:pPr>
    <w:r>
      <w:pict w14:anchorId="061BB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DA821E5" w14:textId="768BEA92" w:rsidR="00543B97" w:rsidRDefault="00543B97" w:rsidP="009579AC">
    <w:pPr>
      <w:pStyle w:val="Footer"/>
    </w:pPr>
    <w:r>
      <w:t>UG-121207, Comments of the NW Energy Coalition, submitted April 8, 2012</w:t>
    </w:r>
  </w:p>
  <w:p w14:paraId="7F168507" w14:textId="77777777" w:rsidR="00543B97" w:rsidRDefault="00543B97" w:rsidP="00EE2A03">
    <w:pPr>
      <w:ind w:left="-1440" w:firstLine="1440"/>
      <w:rPr>
        <w:rFonts w:ascii="Avenir 55 Roman" w:hAnsi="Avenir 55 Roman"/>
        <w:color w:val="808080"/>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2571" w14:textId="77777777" w:rsidR="00543B97" w:rsidRDefault="00543B97" w:rsidP="002A31B9">
    <w:pPr>
      <w:ind w:left="1620"/>
      <w:jc w:val="center"/>
      <w:rPr>
        <w:rFonts w:ascii="Avenir 55 Roman" w:hAnsi="Avenir 55 Roman"/>
        <w:color w:val="808080"/>
        <w:sz w:val="18"/>
      </w:rPr>
    </w:pPr>
  </w:p>
  <w:p w14:paraId="4F243937" w14:textId="77777777" w:rsidR="00543B97" w:rsidRPr="00FA1821" w:rsidRDefault="00543B97" w:rsidP="002A31B9">
    <w:pPr>
      <w:ind w:left="1620"/>
      <w:jc w:val="center"/>
      <w:rPr>
        <w:rFonts w:ascii="Avenir 55 Roman" w:hAnsi="Avenir 55 Roman"/>
        <w:color w:val="808080"/>
        <w:sz w:val="18"/>
      </w:rPr>
    </w:pPr>
    <w:r w:rsidRPr="00FA1821">
      <w:rPr>
        <w:rFonts w:ascii="Avenir 55 Roman" w:hAnsi="Avenir 55 Roman"/>
        <w:color w:val="808080"/>
        <w:sz w:val="18"/>
      </w:rPr>
      <w:t>811 1</w:t>
    </w:r>
    <w:r w:rsidRPr="00FA1821">
      <w:rPr>
        <w:rFonts w:ascii="Avenir 55 Roman" w:hAnsi="Avenir 55 Roman"/>
        <w:color w:val="808080"/>
        <w:sz w:val="18"/>
        <w:vertAlign w:val="superscript"/>
      </w:rPr>
      <w:t>st</w:t>
    </w:r>
    <w:r w:rsidRPr="00FA1821">
      <w:rPr>
        <w:rFonts w:ascii="Avenir 55 Roman" w:hAnsi="Avenir 55 Roman"/>
        <w:color w:val="808080"/>
        <w:sz w:val="18"/>
      </w:rPr>
      <w:t xml:space="preserve"> Ave. #305, Seattle, WA 98104 </w:t>
    </w:r>
    <w:r w:rsidRPr="00FA1821">
      <w:rPr>
        <w:rFonts w:ascii="Avenir 55 Roman" w:hAnsi="Avenir 55 Roman"/>
        <w:color w:val="808080"/>
        <w:sz w:val="18"/>
      </w:rPr>
      <w:sym w:font="Symbol" w:char="F0B7"/>
    </w:r>
    <w:r w:rsidRPr="00FA1821">
      <w:rPr>
        <w:rFonts w:ascii="Avenir 55 Roman" w:hAnsi="Avenir 55 Roman"/>
        <w:color w:val="808080"/>
        <w:sz w:val="18"/>
      </w:rPr>
      <w:t xml:space="preserve"> (206) 621-0094 </w:t>
    </w:r>
    <w:r w:rsidRPr="00FA1821">
      <w:rPr>
        <w:rFonts w:ascii="Avenir 55 Roman" w:hAnsi="Avenir 55 Roman"/>
        <w:color w:val="808080"/>
        <w:sz w:val="18"/>
      </w:rPr>
      <w:sym w:font="Symbol" w:char="F0B7"/>
    </w:r>
    <w:r w:rsidRPr="00FA1821">
      <w:rPr>
        <w:rFonts w:ascii="Avenir 55 Roman" w:hAnsi="Avenir 55 Roman"/>
        <w:color w:val="808080"/>
        <w:sz w:val="18"/>
      </w:rPr>
      <w:t xml:space="preserve"> (206) 621-0097 fax</w:t>
    </w:r>
  </w:p>
  <w:p w14:paraId="3BB3D2AA" w14:textId="77777777" w:rsidR="00543B97" w:rsidRPr="002A31B9" w:rsidRDefault="00543B97" w:rsidP="002A31B9">
    <w:pPr>
      <w:ind w:left="1620"/>
      <w:jc w:val="center"/>
      <w:rPr>
        <w:rFonts w:ascii="Avenir 55 Roman" w:hAnsi="Avenir 55 Roman"/>
        <w:color w:val="808080"/>
        <w:sz w:val="18"/>
      </w:rPr>
    </w:pPr>
    <w:proofErr w:type="gramStart"/>
    <w:r w:rsidRPr="00FA1821">
      <w:rPr>
        <w:rFonts w:ascii="Avenir 55 Roman" w:hAnsi="Avenir 55 Roman"/>
        <w:color w:val="808080"/>
        <w:sz w:val="18"/>
      </w:rPr>
      <w:t>www.nwenergy.org</w:t>
    </w:r>
    <w:proofErr w:type="gramEnd"/>
    <w:r w:rsidRPr="00FA1821">
      <w:rPr>
        <w:rFonts w:ascii="Avenir 55 Roman" w:hAnsi="Avenir 55 Roman"/>
        <w:color w:val="808080"/>
        <w:sz w:val="18"/>
      </w:rPr>
      <w:t xml:space="preserve"> </w:t>
    </w:r>
    <w:r w:rsidRPr="00FA1821">
      <w:rPr>
        <w:rFonts w:ascii="Avenir 55 Roman" w:hAnsi="Avenir 55 Roman"/>
        <w:color w:val="808080"/>
        <w:sz w:val="18"/>
      </w:rPr>
      <w:sym w:font="Symbol" w:char="F0B7"/>
    </w:r>
    <w:r w:rsidRPr="00FA1821">
      <w:rPr>
        <w:rFonts w:ascii="Avenir 55 Roman" w:hAnsi="Avenir 55 Roman"/>
        <w:color w:val="808080"/>
        <w:sz w:val="18"/>
      </w:rPr>
      <w:t xml:space="preserve"> nwec@nwenergy.or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5FF3" w14:textId="77777777" w:rsidR="00543B97" w:rsidRDefault="00543B97" w:rsidP="00617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949">
      <w:rPr>
        <w:rStyle w:val="PageNumber"/>
        <w:noProof/>
      </w:rPr>
      <w:t>2</w:t>
    </w:r>
    <w:r>
      <w:rPr>
        <w:rStyle w:val="PageNumber"/>
      </w:rPr>
      <w:fldChar w:fldCharType="end"/>
    </w:r>
  </w:p>
  <w:p w14:paraId="69D3B6C8" w14:textId="77777777" w:rsidR="00543B97" w:rsidRDefault="00543B97" w:rsidP="0061766B">
    <w:pPr>
      <w:pStyle w:val="Footer"/>
      <w:ind w:right="360"/>
    </w:pPr>
    <w:r>
      <w:pict w14:anchorId="21808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1.5pt" o:hrpct="0" o:hralign="center" o:hr="t">
          <v:imagedata r:id="rId1" o:title="Default Line"/>
        </v:shape>
      </w:pict>
    </w:r>
  </w:p>
  <w:p w14:paraId="7A17F7C3" w14:textId="4EF18B6A" w:rsidR="00543B97" w:rsidRDefault="00543B97" w:rsidP="0061766B">
    <w:pPr>
      <w:pStyle w:val="Footer"/>
    </w:pPr>
    <w:r>
      <w:t>UG-121207, Comments of the NW Energy Coalition, submitted April 8, 2012</w:t>
    </w:r>
  </w:p>
  <w:p w14:paraId="0488DD45" w14:textId="77777777" w:rsidR="00543B97" w:rsidRPr="002A31B9" w:rsidRDefault="00543B97" w:rsidP="0061766B">
    <w:pPr>
      <w:rPr>
        <w:rFonts w:ascii="Avenir 55 Roman" w:hAnsi="Avenir 55 Roman"/>
        <w:color w:val="80808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E7D34" w14:textId="77777777" w:rsidR="00543B97" w:rsidRDefault="00543B97" w:rsidP="002A31B9">
      <w:r>
        <w:separator/>
      </w:r>
    </w:p>
  </w:footnote>
  <w:footnote w:type="continuationSeparator" w:id="0">
    <w:p w14:paraId="42DAC56D" w14:textId="77777777" w:rsidR="00543B97" w:rsidRDefault="00543B97" w:rsidP="002A31B9">
      <w:r>
        <w:continuationSeparator/>
      </w:r>
    </w:p>
  </w:footnote>
  <w:footnote w:id="1">
    <w:p w14:paraId="5B095AFF" w14:textId="77777777" w:rsidR="00543B97" w:rsidRDefault="00543B97">
      <w:pPr>
        <w:pStyle w:val="FootnoteText"/>
        <w:rPr>
          <w:sz w:val="20"/>
          <w:szCs w:val="20"/>
        </w:rPr>
      </w:pPr>
      <w:r>
        <w:rPr>
          <w:rStyle w:val="FootnoteReference"/>
        </w:rPr>
        <w:footnoteRef/>
      </w:r>
      <w:r>
        <w:t xml:space="preserve"> </w:t>
      </w:r>
      <w:r w:rsidRPr="005B20C6">
        <w:rPr>
          <w:sz w:val="20"/>
          <w:szCs w:val="20"/>
        </w:rPr>
        <w:t>“Energy Efficiency Cost Effectiveness Screening: How to Properly Account for ‘Other Program Impacts’ and Environmental Compliance Costs</w:t>
      </w:r>
      <w:r>
        <w:rPr>
          <w:sz w:val="20"/>
          <w:szCs w:val="20"/>
        </w:rPr>
        <w:t xml:space="preserve">”, </w:t>
      </w:r>
      <w:hyperlink r:id="rId1" w:history="1">
        <w:r w:rsidRPr="005B20C6">
          <w:rPr>
            <w:rStyle w:val="Hyperlink"/>
            <w:sz w:val="20"/>
            <w:szCs w:val="20"/>
          </w:rPr>
          <w:t>Regulatory Assistance Project</w:t>
        </w:r>
      </w:hyperlink>
    </w:p>
    <w:p w14:paraId="10F4E146" w14:textId="77777777" w:rsidR="00543B97" w:rsidRDefault="00543B9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43CA"/>
    <w:multiLevelType w:val="hybridMultilevel"/>
    <w:tmpl w:val="844A94C2"/>
    <w:lvl w:ilvl="0" w:tplc="98B02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CB7E80"/>
    <w:multiLevelType w:val="hybridMultilevel"/>
    <w:tmpl w:val="7B945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100">
      <o:colormru v:ext="edit" colors="#f7f4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6B"/>
    <w:rsid w:val="000F68B2"/>
    <w:rsid w:val="001509FE"/>
    <w:rsid w:val="00181F8B"/>
    <w:rsid w:val="001A3647"/>
    <w:rsid w:val="001A4BBB"/>
    <w:rsid w:val="001B01B4"/>
    <w:rsid w:val="001D2EAD"/>
    <w:rsid w:val="001E2B7B"/>
    <w:rsid w:val="002A31B9"/>
    <w:rsid w:val="002C344B"/>
    <w:rsid w:val="002C6B3F"/>
    <w:rsid w:val="002F5BD0"/>
    <w:rsid w:val="003507E0"/>
    <w:rsid w:val="0044429C"/>
    <w:rsid w:val="0046063C"/>
    <w:rsid w:val="004D336F"/>
    <w:rsid w:val="004F2936"/>
    <w:rsid w:val="004F2949"/>
    <w:rsid w:val="00511330"/>
    <w:rsid w:val="00532C56"/>
    <w:rsid w:val="00543B97"/>
    <w:rsid w:val="005A5B14"/>
    <w:rsid w:val="005B20C6"/>
    <w:rsid w:val="0061766B"/>
    <w:rsid w:val="00617B7F"/>
    <w:rsid w:val="00646026"/>
    <w:rsid w:val="00671770"/>
    <w:rsid w:val="00690689"/>
    <w:rsid w:val="007272A8"/>
    <w:rsid w:val="00746796"/>
    <w:rsid w:val="007B76E9"/>
    <w:rsid w:val="007C3053"/>
    <w:rsid w:val="008527D8"/>
    <w:rsid w:val="008E2143"/>
    <w:rsid w:val="009579AC"/>
    <w:rsid w:val="00AC5991"/>
    <w:rsid w:val="00C01498"/>
    <w:rsid w:val="00C84B0C"/>
    <w:rsid w:val="00C8641A"/>
    <w:rsid w:val="00CA67C0"/>
    <w:rsid w:val="00CE1224"/>
    <w:rsid w:val="00D16EBB"/>
    <w:rsid w:val="00D7680C"/>
    <w:rsid w:val="00E345FB"/>
    <w:rsid w:val="00E74345"/>
    <w:rsid w:val="00EA33E0"/>
    <w:rsid w:val="00EA7D6B"/>
    <w:rsid w:val="00EE2A03"/>
    <w:rsid w:val="00F05D1E"/>
    <w:rsid w:val="00F06417"/>
    <w:rsid w:val="00F47C94"/>
    <w:rsid w:val="00F51362"/>
    <w:rsid w:val="00F603FC"/>
    <w:rsid w:val="00FF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colormru v:ext="edit" colors="#f7f4b5"/>
    </o:shapedefaults>
    <o:shapelayout v:ext="edit">
      <o:idmap v:ext="edit" data="1"/>
    </o:shapelayout>
  </w:shapeDefaults>
  <w:decimalSymbol w:val="."/>
  <w:listSeparator w:val=","/>
  <w14:docId w14:val="125848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styleId="Hyperlink">
    <w:name w:val="Hyperlink"/>
    <w:rsid w:val="00B140E5"/>
    <w:rPr>
      <w:color w:val="0000FF"/>
      <w:u w:val="single"/>
    </w:rPr>
  </w:style>
  <w:style w:type="paragraph" w:styleId="Header">
    <w:name w:val="header"/>
    <w:basedOn w:val="Normal"/>
    <w:link w:val="HeaderChar"/>
    <w:uiPriority w:val="99"/>
    <w:unhideWhenUsed/>
    <w:rsid w:val="002A31B9"/>
    <w:pPr>
      <w:tabs>
        <w:tab w:val="center" w:pos="4320"/>
        <w:tab w:val="right" w:pos="8640"/>
      </w:tabs>
    </w:pPr>
  </w:style>
  <w:style w:type="character" w:customStyle="1" w:styleId="HeaderChar">
    <w:name w:val="Header Char"/>
    <w:basedOn w:val="DefaultParagraphFont"/>
    <w:link w:val="Header"/>
    <w:uiPriority w:val="99"/>
    <w:rsid w:val="002A31B9"/>
    <w:rPr>
      <w:rFonts w:ascii="Times" w:hAnsi="Times"/>
      <w:sz w:val="24"/>
    </w:rPr>
  </w:style>
  <w:style w:type="paragraph" w:styleId="Footer">
    <w:name w:val="footer"/>
    <w:basedOn w:val="Normal"/>
    <w:link w:val="FooterChar"/>
    <w:uiPriority w:val="99"/>
    <w:unhideWhenUsed/>
    <w:rsid w:val="002A31B9"/>
    <w:pPr>
      <w:tabs>
        <w:tab w:val="center" w:pos="4320"/>
        <w:tab w:val="right" w:pos="8640"/>
      </w:tabs>
    </w:pPr>
  </w:style>
  <w:style w:type="character" w:customStyle="1" w:styleId="FooterChar">
    <w:name w:val="Footer Char"/>
    <w:basedOn w:val="DefaultParagraphFont"/>
    <w:link w:val="Footer"/>
    <w:uiPriority w:val="99"/>
    <w:rsid w:val="002A31B9"/>
    <w:rPr>
      <w:rFonts w:ascii="Times" w:hAnsi="Times"/>
      <w:sz w:val="24"/>
    </w:rPr>
  </w:style>
  <w:style w:type="character" w:styleId="PageNumber">
    <w:name w:val="page number"/>
    <w:basedOn w:val="DefaultParagraphFont"/>
    <w:uiPriority w:val="99"/>
    <w:semiHidden/>
    <w:unhideWhenUsed/>
    <w:rsid w:val="0061766B"/>
  </w:style>
  <w:style w:type="paragraph" w:styleId="Caption">
    <w:name w:val="caption"/>
    <w:basedOn w:val="Normal"/>
    <w:next w:val="Normal"/>
    <w:uiPriority w:val="35"/>
    <w:unhideWhenUsed/>
    <w:qFormat/>
    <w:rsid w:val="00EA33E0"/>
    <w:rPr>
      <w:b/>
      <w:bCs/>
      <w:sz w:val="20"/>
    </w:rPr>
  </w:style>
  <w:style w:type="paragraph" w:styleId="FootnoteText">
    <w:name w:val="footnote text"/>
    <w:basedOn w:val="Normal"/>
    <w:link w:val="FootnoteTextChar"/>
    <w:uiPriority w:val="99"/>
    <w:unhideWhenUsed/>
    <w:rsid w:val="005B20C6"/>
    <w:rPr>
      <w:szCs w:val="24"/>
    </w:rPr>
  </w:style>
  <w:style w:type="character" w:customStyle="1" w:styleId="FootnoteTextChar">
    <w:name w:val="Footnote Text Char"/>
    <w:basedOn w:val="DefaultParagraphFont"/>
    <w:link w:val="FootnoteText"/>
    <w:uiPriority w:val="99"/>
    <w:rsid w:val="005B20C6"/>
    <w:rPr>
      <w:rFonts w:ascii="Times" w:hAnsi="Times"/>
      <w:sz w:val="24"/>
      <w:szCs w:val="24"/>
    </w:rPr>
  </w:style>
  <w:style w:type="character" w:styleId="FootnoteReference">
    <w:name w:val="footnote reference"/>
    <w:basedOn w:val="DefaultParagraphFont"/>
    <w:uiPriority w:val="99"/>
    <w:unhideWhenUsed/>
    <w:rsid w:val="005B20C6"/>
    <w:rPr>
      <w:vertAlign w:val="superscript"/>
    </w:rPr>
  </w:style>
  <w:style w:type="paragraph" w:styleId="ListParagraph">
    <w:name w:val="List Paragraph"/>
    <w:basedOn w:val="Normal"/>
    <w:uiPriority w:val="34"/>
    <w:qFormat/>
    <w:rsid w:val="00F513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styleId="Hyperlink">
    <w:name w:val="Hyperlink"/>
    <w:rsid w:val="00B140E5"/>
    <w:rPr>
      <w:color w:val="0000FF"/>
      <w:u w:val="single"/>
    </w:rPr>
  </w:style>
  <w:style w:type="paragraph" w:styleId="Header">
    <w:name w:val="header"/>
    <w:basedOn w:val="Normal"/>
    <w:link w:val="HeaderChar"/>
    <w:uiPriority w:val="99"/>
    <w:unhideWhenUsed/>
    <w:rsid w:val="002A31B9"/>
    <w:pPr>
      <w:tabs>
        <w:tab w:val="center" w:pos="4320"/>
        <w:tab w:val="right" w:pos="8640"/>
      </w:tabs>
    </w:pPr>
  </w:style>
  <w:style w:type="character" w:customStyle="1" w:styleId="HeaderChar">
    <w:name w:val="Header Char"/>
    <w:basedOn w:val="DefaultParagraphFont"/>
    <w:link w:val="Header"/>
    <w:uiPriority w:val="99"/>
    <w:rsid w:val="002A31B9"/>
    <w:rPr>
      <w:rFonts w:ascii="Times" w:hAnsi="Times"/>
      <w:sz w:val="24"/>
    </w:rPr>
  </w:style>
  <w:style w:type="paragraph" w:styleId="Footer">
    <w:name w:val="footer"/>
    <w:basedOn w:val="Normal"/>
    <w:link w:val="FooterChar"/>
    <w:uiPriority w:val="99"/>
    <w:unhideWhenUsed/>
    <w:rsid w:val="002A31B9"/>
    <w:pPr>
      <w:tabs>
        <w:tab w:val="center" w:pos="4320"/>
        <w:tab w:val="right" w:pos="8640"/>
      </w:tabs>
    </w:pPr>
  </w:style>
  <w:style w:type="character" w:customStyle="1" w:styleId="FooterChar">
    <w:name w:val="Footer Char"/>
    <w:basedOn w:val="DefaultParagraphFont"/>
    <w:link w:val="Footer"/>
    <w:uiPriority w:val="99"/>
    <w:rsid w:val="002A31B9"/>
    <w:rPr>
      <w:rFonts w:ascii="Times" w:hAnsi="Times"/>
      <w:sz w:val="24"/>
    </w:rPr>
  </w:style>
  <w:style w:type="character" w:styleId="PageNumber">
    <w:name w:val="page number"/>
    <w:basedOn w:val="DefaultParagraphFont"/>
    <w:uiPriority w:val="99"/>
    <w:semiHidden/>
    <w:unhideWhenUsed/>
    <w:rsid w:val="0061766B"/>
  </w:style>
  <w:style w:type="paragraph" w:styleId="Caption">
    <w:name w:val="caption"/>
    <w:basedOn w:val="Normal"/>
    <w:next w:val="Normal"/>
    <w:uiPriority w:val="35"/>
    <w:unhideWhenUsed/>
    <w:qFormat/>
    <w:rsid w:val="00EA33E0"/>
    <w:rPr>
      <w:b/>
      <w:bCs/>
      <w:sz w:val="20"/>
    </w:rPr>
  </w:style>
  <w:style w:type="paragraph" w:styleId="FootnoteText">
    <w:name w:val="footnote text"/>
    <w:basedOn w:val="Normal"/>
    <w:link w:val="FootnoteTextChar"/>
    <w:uiPriority w:val="99"/>
    <w:unhideWhenUsed/>
    <w:rsid w:val="005B20C6"/>
    <w:rPr>
      <w:szCs w:val="24"/>
    </w:rPr>
  </w:style>
  <w:style w:type="character" w:customStyle="1" w:styleId="FootnoteTextChar">
    <w:name w:val="Footnote Text Char"/>
    <w:basedOn w:val="DefaultParagraphFont"/>
    <w:link w:val="FootnoteText"/>
    <w:uiPriority w:val="99"/>
    <w:rsid w:val="005B20C6"/>
    <w:rPr>
      <w:rFonts w:ascii="Times" w:hAnsi="Times"/>
      <w:sz w:val="24"/>
      <w:szCs w:val="24"/>
    </w:rPr>
  </w:style>
  <w:style w:type="character" w:styleId="FootnoteReference">
    <w:name w:val="footnote reference"/>
    <w:basedOn w:val="DefaultParagraphFont"/>
    <w:uiPriority w:val="99"/>
    <w:unhideWhenUsed/>
    <w:rsid w:val="005B20C6"/>
    <w:rPr>
      <w:vertAlign w:val="superscript"/>
    </w:rPr>
  </w:style>
  <w:style w:type="paragraph" w:styleId="ListParagraph">
    <w:name w:val="List Paragraph"/>
    <w:basedOn w:val="Normal"/>
    <w:uiPriority w:val="34"/>
    <w:qFormat/>
    <w:rsid w:val="00F5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3.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1" Type="http://schemas.openxmlformats.org/officeDocument/2006/relationships/hyperlink" Target="http://www.raponline.org/document/download/id/6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3-04-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6A4D6A-A537-4213-B5C5-0F573C63FB2C}"/>
</file>

<file path=customXml/itemProps2.xml><?xml version="1.0" encoding="utf-8"?>
<ds:datastoreItem xmlns:ds="http://schemas.openxmlformats.org/officeDocument/2006/customXml" ds:itemID="{199D13F6-4573-4FC2-B3CD-E7AF922BDAEB}"/>
</file>

<file path=customXml/itemProps3.xml><?xml version="1.0" encoding="utf-8"?>
<ds:datastoreItem xmlns:ds="http://schemas.openxmlformats.org/officeDocument/2006/customXml" ds:itemID="{5331E791-4E58-4B68-BF77-8393AD1F1833}"/>
</file>

<file path=customXml/itemProps4.xml><?xml version="1.0" encoding="utf-8"?>
<ds:datastoreItem xmlns:ds="http://schemas.openxmlformats.org/officeDocument/2006/customXml" ds:itemID="{74AE72C6-86B8-2243-AF43-0430BAB2E5B2}"/>
</file>

<file path=customXml/itemProps5.xml><?xml version="1.0" encoding="utf-8"?>
<ds:datastoreItem xmlns:ds="http://schemas.openxmlformats.org/officeDocument/2006/customXml" ds:itemID="{312DE1DC-5795-4966-8835-5E2E135C9196}"/>
</file>

<file path=docProps/app.xml><?xml version="1.0" encoding="utf-8"?>
<Properties xmlns="http://schemas.openxmlformats.org/officeDocument/2006/extended-properties" xmlns:vt="http://schemas.openxmlformats.org/officeDocument/2006/docPropsVTypes">
  <Template>Normal.dotm</Template>
  <TotalTime>120</TotalTime>
  <Pages>4</Pages>
  <Words>866</Words>
  <Characters>49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ly 18, 2005</vt:lpstr>
    </vt:vector>
  </TitlesOfParts>
  <Company>NW Energy Coalition</Company>
  <LinksUpToDate>false</LinksUpToDate>
  <CharactersWithSpaces>5792</CharactersWithSpaces>
  <SharedDoc>false</SharedDoc>
  <HLinks>
    <vt:vector size="6" baseType="variant">
      <vt:variant>
        <vt:i4>2031700</vt:i4>
      </vt:variant>
      <vt:variant>
        <vt:i4>-1</vt:i4>
      </vt:variant>
      <vt:variant>
        <vt:i4>1027</vt:i4>
      </vt:variant>
      <vt:variant>
        <vt:i4>1</vt:i4>
      </vt:variant>
      <vt:variant>
        <vt:lpwstr>nwe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2005</dc:title>
  <dc:subject/>
  <dc:creator>Cy Berryman</dc:creator>
  <cp:keywords/>
  <cp:lastModifiedBy>Lynne Dial</cp:lastModifiedBy>
  <cp:revision>11</cp:revision>
  <cp:lastPrinted>2013-01-17T23:59:00Z</cp:lastPrinted>
  <dcterms:created xsi:type="dcterms:W3CDTF">2013-04-05T23:05:00Z</dcterms:created>
  <dcterms:modified xsi:type="dcterms:W3CDTF">2013-04-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